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B11135">
          <w:pPr>
            <w:pStyle w:val="TOC1"/>
            <w:tabs>
              <w:tab w:val="right" w:leader="dot" w:pos="9016"/>
            </w:tabs>
            <w:rPr>
              <w:rFonts w:eastAsiaTheme="minorEastAsia"/>
              <w:noProof/>
              <w:lang w:eastAsia="en-GB"/>
            </w:rPr>
          </w:pPr>
          <w:hyperlink w:anchor="_Toc123908379" w:history="1">
            <w:r w:rsidR="00B43DDB" w:rsidRPr="00D56F37">
              <w:rPr>
                <w:rStyle w:val="Hyperlink"/>
                <w:noProof/>
              </w:rPr>
              <w:t>Analysis</w:t>
            </w:r>
            <w:r w:rsidR="00B43DDB">
              <w:rPr>
                <w:noProof/>
                <w:webHidden/>
              </w:rPr>
              <w:tab/>
            </w:r>
            <w:r w:rsidR="00B43DDB">
              <w:rPr>
                <w:noProof/>
                <w:webHidden/>
              </w:rPr>
              <w:fldChar w:fldCharType="begin"/>
            </w:r>
            <w:r w:rsidR="00B43DDB">
              <w:rPr>
                <w:noProof/>
                <w:webHidden/>
              </w:rPr>
              <w:instrText xml:space="preserve"> PAGEREF _Toc123908379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1A6163B1" w14:textId="2982DCB8" w:rsidR="00B43DDB" w:rsidRDefault="00B11135">
          <w:pPr>
            <w:pStyle w:val="TOC2"/>
            <w:tabs>
              <w:tab w:val="right" w:leader="dot" w:pos="9016"/>
            </w:tabs>
            <w:rPr>
              <w:noProof/>
            </w:rPr>
          </w:pPr>
          <w:hyperlink w:anchor="_Toc123908380" w:history="1">
            <w:r w:rsidR="00B43DDB" w:rsidRPr="00D56F37">
              <w:rPr>
                <w:rStyle w:val="Hyperlink"/>
                <w:noProof/>
              </w:rPr>
              <w:t>Stakeholders</w:t>
            </w:r>
            <w:r w:rsidR="00B43DDB">
              <w:rPr>
                <w:noProof/>
                <w:webHidden/>
              </w:rPr>
              <w:tab/>
            </w:r>
            <w:r w:rsidR="00B43DDB">
              <w:rPr>
                <w:noProof/>
                <w:webHidden/>
              </w:rPr>
              <w:fldChar w:fldCharType="begin"/>
            </w:r>
            <w:r w:rsidR="00B43DDB">
              <w:rPr>
                <w:noProof/>
                <w:webHidden/>
              </w:rPr>
              <w:instrText xml:space="preserve"> PAGEREF _Toc123908380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253A37E6" w14:textId="21570938" w:rsidR="00B43DDB" w:rsidRDefault="00B11135">
          <w:pPr>
            <w:pStyle w:val="TOC2"/>
            <w:tabs>
              <w:tab w:val="right" w:leader="dot" w:pos="9016"/>
            </w:tabs>
            <w:rPr>
              <w:noProof/>
            </w:rPr>
          </w:pPr>
          <w:hyperlink w:anchor="_Toc123908381" w:history="1">
            <w:r w:rsidR="00B43DDB" w:rsidRPr="00D56F37">
              <w:rPr>
                <w:rStyle w:val="Hyperlink"/>
                <w:noProof/>
              </w:rPr>
              <w:t>Research</w:t>
            </w:r>
            <w:r w:rsidR="00B43DDB">
              <w:rPr>
                <w:noProof/>
                <w:webHidden/>
              </w:rPr>
              <w:tab/>
            </w:r>
            <w:r w:rsidR="00B43DDB">
              <w:rPr>
                <w:noProof/>
                <w:webHidden/>
              </w:rPr>
              <w:fldChar w:fldCharType="begin"/>
            </w:r>
            <w:r w:rsidR="00B43DDB">
              <w:rPr>
                <w:noProof/>
                <w:webHidden/>
              </w:rPr>
              <w:instrText xml:space="preserve"> PAGEREF _Toc123908381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57F27AE" w14:textId="1913C291" w:rsidR="00B43DDB" w:rsidRDefault="00B11135">
          <w:pPr>
            <w:pStyle w:val="TOC2"/>
            <w:tabs>
              <w:tab w:val="right" w:leader="dot" w:pos="9016"/>
            </w:tabs>
            <w:rPr>
              <w:noProof/>
            </w:rPr>
          </w:pPr>
          <w:hyperlink w:anchor="_Toc123908382" w:history="1">
            <w:r w:rsidR="00B43DDB" w:rsidRPr="00D56F37">
              <w:rPr>
                <w:rStyle w:val="Hyperlink"/>
                <w:noProof/>
              </w:rPr>
              <w:t>Essential Features</w:t>
            </w:r>
            <w:r w:rsidR="00B43DDB">
              <w:rPr>
                <w:noProof/>
                <w:webHidden/>
              </w:rPr>
              <w:tab/>
            </w:r>
            <w:r w:rsidR="00B43DDB">
              <w:rPr>
                <w:noProof/>
                <w:webHidden/>
              </w:rPr>
              <w:fldChar w:fldCharType="begin"/>
            </w:r>
            <w:r w:rsidR="00B43DDB">
              <w:rPr>
                <w:noProof/>
                <w:webHidden/>
              </w:rPr>
              <w:instrText xml:space="preserve"> PAGEREF _Toc123908382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3A220FBC" w14:textId="7630DE44" w:rsidR="00B43DDB" w:rsidRDefault="00B11135">
          <w:pPr>
            <w:pStyle w:val="TOC2"/>
            <w:tabs>
              <w:tab w:val="right" w:leader="dot" w:pos="9016"/>
            </w:tabs>
            <w:rPr>
              <w:noProof/>
            </w:rPr>
          </w:pPr>
          <w:hyperlink w:anchor="_Toc123908383" w:history="1">
            <w:r w:rsidR="00B43DDB" w:rsidRPr="00D56F37">
              <w:rPr>
                <w:rStyle w:val="Hyperlink"/>
                <w:noProof/>
              </w:rPr>
              <w:t>Limitations</w:t>
            </w:r>
            <w:r w:rsidR="00B43DDB">
              <w:rPr>
                <w:noProof/>
                <w:webHidden/>
              </w:rPr>
              <w:tab/>
            </w:r>
            <w:r w:rsidR="00B43DDB">
              <w:rPr>
                <w:noProof/>
                <w:webHidden/>
              </w:rPr>
              <w:fldChar w:fldCharType="begin"/>
            </w:r>
            <w:r w:rsidR="00B43DDB">
              <w:rPr>
                <w:noProof/>
                <w:webHidden/>
              </w:rPr>
              <w:instrText xml:space="preserve"> PAGEREF _Toc123908383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7C26AC0" w14:textId="26534DA5" w:rsidR="00B43DDB" w:rsidRDefault="00B11135">
          <w:pPr>
            <w:pStyle w:val="TOC1"/>
            <w:tabs>
              <w:tab w:val="right" w:leader="dot" w:pos="9016"/>
            </w:tabs>
            <w:rPr>
              <w:rFonts w:eastAsiaTheme="minorEastAsia"/>
              <w:noProof/>
              <w:lang w:eastAsia="en-GB"/>
            </w:rPr>
          </w:pPr>
          <w:hyperlink w:anchor="_Toc123908384" w:history="1">
            <w:r w:rsidR="00B43DDB" w:rsidRPr="00D56F37">
              <w:rPr>
                <w:rStyle w:val="Hyperlink"/>
                <w:noProof/>
              </w:rPr>
              <w:t>Design</w:t>
            </w:r>
            <w:r w:rsidR="00B43DDB">
              <w:rPr>
                <w:noProof/>
                <w:webHidden/>
              </w:rPr>
              <w:tab/>
            </w:r>
            <w:r w:rsidR="00B43DDB">
              <w:rPr>
                <w:noProof/>
                <w:webHidden/>
              </w:rPr>
              <w:fldChar w:fldCharType="begin"/>
            </w:r>
            <w:r w:rsidR="00B43DDB">
              <w:rPr>
                <w:noProof/>
                <w:webHidden/>
              </w:rPr>
              <w:instrText xml:space="preserve"> PAGEREF _Toc123908384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08861E39" w14:textId="0A802F23" w:rsidR="00B43DDB" w:rsidRDefault="00B11135">
          <w:pPr>
            <w:pStyle w:val="TOC1"/>
            <w:tabs>
              <w:tab w:val="right" w:leader="dot" w:pos="9016"/>
            </w:tabs>
            <w:rPr>
              <w:rFonts w:eastAsiaTheme="minorEastAsia"/>
              <w:noProof/>
              <w:lang w:eastAsia="en-GB"/>
            </w:rPr>
          </w:pPr>
          <w:hyperlink w:anchor="_Toc123908385" w:history="1">
            <w:r w:rsidR="00B43DDB" w:rsidRPr="00D56F37">
              <w:rPr>
                <w:rStyle w:val="Hyperlink"/>
                <w:noProof/>
              </w:rPr>
              <w:t>Implementation</w:t>
            </w:r>
            <w:r w:rsidR="00B43DDB">
              <w:rPr>
                <w:noProof/>
                <w:webHidden/>
              </w:rPr>
              <w:tab/>
            </w:r>
            <w:r w:rsidR="00B43DDB">
              <w:rPr>
                <w:noProof/>
                <w:webHidden/>
              </w:rPr>
              <w:fldChar w:fldCharType="begin"/>
            </w:r>
            <w:r w:rsidR="00B43DDB">
              <w:rPr>
                <w:noProof/>
                <w:webHidden/>
              </w:rPr>
              <w:instrText xml:space="preserve"> PAGEREF _Toc123908385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1C421559" w14:textId="027CE0F3" w:rsidR="00B43DDB" w:rsidRDefault="00B11135">
          <w:pPr>
            <w:pStyle w:val="TOC1"/>
            <w:tabs>
              <w:tab w:val="right" w:leader="dot" w:pos="9016"/>
            </w:tabs>
            <w:rPr>
              <w:rFonts w:eastAsiaTheme="minorEastAsia"/>
              <w:noProof/>
              <w:lang w:eastAsia="en-GB"/>
            </w:rPr>
          </w:pPr>
          <w:hyperlink w:anchor="_Toc123908386" w:history="1">
            <w:r w:rsidR="00B43DDB" w:rsidRPr="00D56F37">
              <w:rPr>
                <w:rStyle w:val="Hyperlink"/>
                <w:noProof/>
              </w:rPr>
              <w:t>Testing</w:t>
            </w:r>
            <w:r w:rsidR="00B43DDB">
              <w:rPr>
                <w:noProof/>
                <w:webHidden/>
              </w:rPr>
              <w:tab/>
            </w:r>
            <w:r w:rsidR="00B43DDB">
              <w:rPr>
                <w:noProof/>
                <w:webHidden/>
              </w:rPr>
              <w:fldChar w:fldCharType="begin"/>
            </w:r>
            <w:r w:rsidR="00B43DDB">
              <w:rPr>
                <w:noProof/>
                <w:webHidden/>
              </w:rPr>
              <w:instrText xml:space="preserve"> PAGEREF _Toc123908386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2E39CA5B" w14:textId="6F8E2C47" w:rsidR="00B43DDB" w:rsidRDefault="00B11135">
          <w:pPr>
            <w:pStyle w:val="TOC1"/>
            <w:tabs>
              <w:tab w:val="right" w:leader="dot" w:pos="9016"/>
            </w:tabs>
            <w:rPr>
              <w:rFonts w:eastAsiaTheme="minorEastAsia"/>
              <w:noProof/>
              <w:lang w:eastAsia="en-GB"/>
            </w:rPr>
          </w:pPr>
          <w:hyperlink w:anchor="_Toc123908387"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7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7A14C26C" w14:textId="4FAE0502" w:rsidR="00B43DDB" w:rsidRDefault="00B11135">
          <w:pPr>
            <w:pStyle w:val="TOC1"/>
            <w:tabs>
              <w:tab w:val="right" w:leader="dot" w:pos="9016"/>
            </w:tabs>
            <w:rPr>
              <w:rFonts w:eastAsiaTheme="minorEastAsia"/>
              <w:noProof/>
              <w:lang w:eastAsia="en-GB"/>
            </w:rPr>
          </w:pPr>
          <w:hyperlink w:anchor="_Toc123908388"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8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0973A060" w14:textId="57859BAE" w:rsidR="00B43DDB" w:rsidRDefault="00B11135">
          <w:pPr>
            <w:pStyle w:val="TOC1"/>
            <w:tabs>
              <w:tab w:val="right" w:leader="dot" w:pos="9016"/>
            </w:tabs>
            <w:rPr>
              <w:rFonts w:eastAsiaTheme="minorEastAsia"/>
              <w:noProof/>
              <w:lang w:eastAsia="en-GB"/>
            </w:rPr>
          </w:pPr>
          <w:hyperlink w:anchor="_Toc123908389" w:history="1">
            <w:r w:rsidR="00B43DDB" w:rsidRPr="00D56F37">
              <w:rPr>
                <w:rStyle w:val="Hyperlink"/>
                <w:noProof/>
              </w:rPr>
              <w:t>Maintenance</w:t>
            </w:r>
            <w:r w:rsidR="00B43DDB">
              <w:rPr>
                <w:noProof/>
                <w:webHidden/>
              </w:rPr>
              <w:tab/>
            </w:r>
            <w:r w:rsidR="00B43DDB">
              <w:rPr>
                <w:noProof/>
                <w:webHidden/>
              </w:rPr>
              <w:fldChar w:fldCharType="begin"/>
            </w:r>
            <w:r w:rsidR="00B43DDB">
              <w:rPr>
                <w:noProof/>
                <w:webHidden/>
              </w:rPr>
              <w:instrText xml:space="preserve"> PAGEREF _Toc123908389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6A4656C3" w:rsidR="00B43DDB" w:rsidRDefault="00B43DDB" w:rsidP="00B43DDB">
      <w:pPr>
        <w:pStyle w:val="Heading2"/>
      </w:pPr>
      <w:bookmarkStart w:id="3" w:name="_Toc123908381"/>
      <w:r>
        <w:t>Research</w:t>
      </w:r>
      <w:bookmarkEnd w:id="3"/>
    </w:p>
    <w:p w14:paraId="679AEDD1" w14:textId="77777777" w:rsidR="00B11135" w:rsidRDefault="00B11135" w:rsidP="00B11135">
      <w:pPr>
        <w:pStyle w:val="NormalWeb"/>
        <w:spacing w:before="0" w:beforeAutospacing="0" w:after="0" w:afterAutospacing="0"/>
        <w:jc w:val="center"/>
      </w:pPr>
      <w:r>
        <w:rPr>
          <w:rFonts w:ascii="Arial" w:hAnsi="Arial" w:cs="Arial"/>
          <w:b/>
          <w:bCs/>
          <w:color w:val="000000"/>
          <w:sz w:val="28"/>
          <w:szCs w:val="28"/>
          <w:u w:val="single"/>
        </w:rPr>
        <w:t>Metronome Research</w:t>
      </w:r>
    </w:p>
    <w:p w14:paraId="3DA26655"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What is a Metronome?</w:t>
      </w:r>
    </w:p>
    <w:p w14:paraId="1A3CAAF1" w14:textId="77777777" w:rsidR="00B11135" w:rsidRDefault="00B11135" w:rsidP="00B11135">
      <w:pPr>
        <w:pStyle w:val="NormalWeb"/>
        <w:spacing w:before="0" w:beforeAutospacing="0" w:after="0" w:afterAutospacing="0"/>
      </w:pPr>
      <w:r>
        <w:rPr>
          <w:rFonts w:ascii="Arial" w:hAnsi="Arial" w:cs="Arial"/>
          <w:color w:val="000000"/>
          <w:sz w:val="22"/>
          <w:szCs w:val="22"/>
        </w:rPr>
        <w:t>A metronome is a device that produces a sound at a regular interval that can also be changed by a user. This is typically measured in beats per minute.</w:t>
      </w:r>
    </w:p>
    <w:p w14:paraId="24768DC9" w14:textId="01263F6A" w:rsidR="00B11135" w:rsidRDefault="00B11135" w:rsidP="00B11135"/>
    <w:p w14:paraId="335B65BA" w14:textId="2225912A" w:rsidR="00B11135" w:rsidRDefault="00B11135" w:rsidP="00B11135">
      <w:r>
        <w:rPr>
          <w:noProof/>
        </w:rPr>
        <w:lastRenderedPageBreak/>
        <w:drawing>
          <wp:inline distT="0" distB="0" distL="0" distR="0" wp14:anchorId="163EB720" wp14:editId="63C4F549">
            <wp:extent cx="5731510" cy="2339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39340"/>
                    </a:xfrm>
                    <a:prstGeom prst="rect">
                      <a:avLst/>
                    </a:prstGeom>
                  </pic:spPr>
                </pic:pic>
              </a:graphicData>
            </a:graphic>
          </wp:inline>
        </w:drawing>
      </w:r>
    </w:p>
    <w:p w14:paraId="2F723406" w14:textId="77777777" w:rsidR="00B11135" w:rsidRDefault="00B11135" w:rsidP="00B11135">
      <w:pPr>
        <w:pStyle w:val="NormalWeb"/>
        <w:spacing w:before="0" w:beforeAutospacing="0" w:after="0" w:afterAutospacing="0"/>
      </w:pPr>
      <w:hyperlink r:id="rId8" w:history="1">
        <w:r>
          <w:rPr>
            <w:rStyle w:val="Hyperlink"/>
            <w:rFonts w:ascii="Arial" w:eastAsiaTheme="majorEastAsia" w:hAnsi="Arial" w:cs="Arial"/>
            <w:color w:val="1155CC"/>
            <w:sz w:val="22"/>
            <w:szCs w:val="22"/>
          </w:rPr>
          <w:t>sr</w:t>
        </w:r>
        <w:r>
          <w:rPr>
            <w:rStyle w:val="Hyperlink"/>
            <w:rFonts w:ascii="Arial" w:eastAsiaTheme="majorEastAsia" w:hAnsi="Arial" w:cs="Arial"/>
            <w:color w:val="1155CC"/>
            <w:sz w:val="22"/>
            <w:szCs w:val="22"/>
          </w:rPr>
          <w:t>c</w:t>
        </w:r>
        <w:r>
          <w:rPr>
            <w:rStyle w:val="Hyperlink"/>
            <w:rFonts w:ascii="Arial" w:eastAsiaTheme="majorEastAsia" w:hAnsi="Arial" w:cs="Arial"/>
            <w:color w:val="1155CC"/>
            <w:sz w:val="22"/>
            <w:szCs w:val="22"/>
          </w:rPr>
          <w:t>:</w:t>
        </w:r>
      </w:hyperlink>
      <w:r>
        <w:rPr>
          <w:rFonts w:ascii="Arial" w:hAnsi="Arial" w:cs="Arial"/>
          <w:color w:val="000000"/>
          <w:sz w:val="22"/>
          <w:szCs w:val="22"/>
        </w:rPr>
        <w:t xml:space="preserve"> Google has a built in metronome to their system.</w:t>
      </w:r>
    </w:p>
    <w:p w14:paraId="4B42A49E" w14:textId="77777777" w:rsidR="00B11135" w:rsidRDefault="00B11135" w:rsidP="00B11135"/>
    <w:p w14:paraId="56B22474" w14:textId="246D9E4E" w:rsidR="00B11135" w:rsidRDefault="00B11135" w:rsidP="00B11135">
      <w:pPr>
        <w:pStyle w:val="NormalWeb"/>
        <w:spacing w:before="0" w:beforeAutospacing="0" w:after="0" w:afterAutospacing="0"/>
      </w:pPr>
      <w:r>
        <w:rPr>
          <w:noProof/>
        </w:rPr>
        <w:drawing>
          <wp:inline distT="0" distB="0" distL="0" distR="0" wp14:anchorId="1C5ED98D" wp14:editId="086FAE47">
            <wp:extent cx="5731510" cy="4409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09440"/>
                    </a:xfrm>
                    <a:prstGeom prst="rect">
                      <a:avLst/>
                    </a:prstGeom>
                  </pic:spPr>
                </pic:pic>
              </a:graphicData>
            </a:graphic>
          </wp:inline>
        </w:drawing>
      </w:r>
    </w:p>
    <w:p w14:paraId="0B2D54EE" w14:textId="77777777" w:rsidR="00B11135" w:rsidRDefault="00B11135" w:rsidP="00B11135">
      <w:pPr>
        <w:pStyle w:val="NormalWeb"/>
        <w:spacing w:before="0" w:beforeAutospacing="0" w:after="0" w:afterAutospacing="0"/>
      </w:pPr>
      <w:hyperlink r:id="rId10" w:history="1">
        <w:r>
          <w:rPr>
            <w:rStyle w:val="Hyperlink"/>
            <w:rFonts w:ascii="Arial" w:eastAsiaTheme="majorEastAsia" w:hAnsi="Arial" w:cs="Arial"/>
            <w:color w:val="1155CC"/>
            <w:sz w:val="22"/>
            <w:szCs w:val="22"/>
          </w:rPr>
          <w:t>s</w:t>
        </w:r>
        <w:r>
          <w:rPr>
            <w:rStyle w:val="Hyperlink"/>
            <w:rFonts w:ascii="Arial" w:eastAsiaTheme="majorEastAsia" w:hAnsi="Arial" w:cs="Arial"/>
            <w:color w:val="1155CC"/>
            <w:sz w:val="22"/>
            <w:szCs w:val="22"/>
          </w:rPr>
          <w:t>r</w:t>
        </w:r>
        <w:r>
          <w:rPr>
            <w:rStyle w:val="Hyperlink"/>
            <w:rFonts w:ascii="Arial" w:eastAsiaTheme="majorEastAsia" w:hAnsi="Arial" w:cs="Arial"/>
            <w:color w:val="1155CC"/>
            <w:sz w:val="22"/>
            <w:szCs w:val="22"/>
          </w:rPr>
          <w:t>c:</w:t>
        </w:r>
      </w:hyperlink>
      <w:r>
        <w:rPr>
          <w:rFonts w:ascii="Arial" w:hAnsi="Arial" w:cs="Arial"/>
          <w:color w:val="000000"/>
          <w:sz w:val="22"/>
          <w:szCs w:val="22"/>
        </w:rPr>
        <w:t xml:space="preserve"> Free online metronome</w:t>
      </w:r>
    </w:p>
    <w:p w14:paraId="651FD951" w14:textId="77777777" w:rsidR="00B11135" w:rsidRDefault="00B11135" w:rsidP="00B11135"/>
    <w:p w14:paraId="11E0F4BC"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Web based):</w:t>
      </w:r>
    </w:p>
    <w:p w14:paraId="7E1990E2" w14:textId="77777777" w:rsidR="00B11135" w:rsidRDefault="00B11135" w:rsidP="00B11135">
      <w:pPr>
        <w:pStyle w:val="NormalWeb"/>
        <w:spacing w:before="0" w:beforeAutospacing="0" w:after="0" w:afterAutospacing="0"/>
      </w:pPr>
      <w:r>
        <w:rPr>
          <w:rFonts w:ascii="Arial" w:hAnsi="Arial" w:cs="Arial"/>
          <w:color w:val="000000"/>
          <w:sz w:val="22"/>
          <w:szCs w:val="22"/>
        </w:rPr>
        <w:t>This is useful as google is standardly accessible across a range of devices with the condition that they have internet access.</w:t>
      </w:r>
    </w:p>
    <w:p w14:paraId="35D81DF8" w14:textId="77777777" w:rsidR="00B11135" w:rsidRDefault="00B11135" w:rsidP="00B11135">
      <w:pPr>
        <w:pStyle w:val="NormalWeb"/>
        <w:spacing w:before="0" w:beforeAutospacing="0" w:after="0" w:afterAutospacing="0"/>
      </w:pPr>
      <w:r>
        <w:rPr>
          <w:rFonts w:ascii="Arial" w:hAnsi="Arial" w:cs="Arial"/>
          <w:color w:val="000000"/>
          <w:sz w:val="22"/>
          <w:szCs w:val="22"/>
        </w:rPr>
        <w:t>This means they can be accessed by a large range of users.</w:t>
      </w:r>
    </w:p>
    <w:p w14:paraId="3F029447" w14:textId="77777777" w:rsidR="00B11135" w:rsidRDefault="00B11135" w:rsidP="00B11135">
      <w:pPr>
        <w:pStyle w:val="NormalWeb"/>
        <w:spacing w:before="0" w:beforeAutospacing="0" w:after="0" w:afterAutospacing="0"/>
      </w:pPr>
      <w:r>
        <w:rPr>
          <w:rFonts w:ascii="Arial" w:hAnsi="Arial" w:cs="Arial"/>
          <w:color w:val="000000"/>
          <w:sz w:val="22"/>
          <w:szCs w:val="22"/>
        </w:rPr>
        <w:t>As a web based application they can offer a range of features, dark mode, variable volume, time signature, what noise is made</w:t>
      </w:r>
    </w:p>
    <w:p w14:paraId="60FF31D2" w14:textId="77777777" w:rsidR="00B11135" w:rsidRDefault="00B11135" w:rsidP="00B11135">
      <w:pPr>
        <w:pStyle w:val="NormalWeb"/>
        <w:spacing w:before="0" w:beforeAutospacing="0" w:after="0" w:afterAutospacing="0"/>
      </w:pPr>
      <w:r>
        <w:rPr>
          <w:rFonts w:ascii="Arial" w:hAnsi="Arial" w:cs="Arial"/>
          <w:color w:val="000000"/>
          <w:sz w:val="22"/>
          <w:szCs w:val="22"/>
        </w:rPr>
        <w:lastRenderedPageBreak/>
        <w:t>They can be updated and the user has no further difficulties, the feature is automatically rolled out</w:t>
      </w:r>
    </w:p>
    <w:p w14:paraId="392730D0" w14:textId="77777777" w:rsidR="00B11135" w:rsidRDefault="00B11135" w:rsidP="00B11135"/>
    <w:p w14:paraId="2F886824"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Web based):</w:t>
      </w:r>
    </w:p>
    <w:p w14:paraId="1F0FF8FC" w14:textId="77777777" w:rsidR="00B11135" w:rsidRDefault="00B11135" w:rsidP="00B11135">
      <w:pPr>
        <w:pStyle w:val="NormalWeb"/>
        <w:spacing w:before="0" w:beforeAutospacing="0" w:after="0" w:afterAutospacing="0"/>
      </w:pPr>
      <w:r>
        <w:rPr>
          <w:rFonts w:ascii="Arial" w:hAnsi="Arial" w:cs="Arial"/>
          <w:color w:val="000000"/>
          <w:sz w:val="22"/>
          <w:szCs w:val="22"/>
        </w:rPr>
        <w:t>They require access to the internet on a device</w:t>
      </w:r>
    </w:p>
    <w:p w14:paraId="42CF8F19" w14:textId="77777777" w:rsidR="00B11135" w:rsidRDefault="00B11135" w:rsidP="00B11135">
      <w:pPr>
        <w:pStyle w:val="NormalWeb"/>
        <w:spacing w:before="0" w:beforeAutospacing="0" w:after="0" w:afterAutospacing="0"/>
      </w:pPr>
      <w:r>
        <w:rPr>
          <w:rFonts w:ascii="Arial" w:hAnsi="Arial" w:cs="Arial"/>
          <w:color w:val="000000"/>
          <w:sz w:val="22"/>
          <w:szCs w:val="22"/>
        </w:rPr>
        <w:t>They require a device itself</w:t>
      </w:r>
    </w:p>
    <w:p w14:paraId="2FB18AB9" w14:textId="7AC4B5FF" w:rsidR="00B11135" w:rsidRDefault="00B11135" w:rsidP="00B1113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imited to whatever a web browser can do, typically HTML, Javascript</w:t>
      </w:r>
    </w:p>
    <w:p w14:paraId="6786DFC9" w14:textId="77777777" w:rsidR="00B11135" w:rsidRDefault="00B11135" w:rsidP="00B11135">
      <w:pPr>
        <w:pStyle w:val="NormalWeb"/>
        <w:spacing w:before="0" w:beforeAutospacing="0" w:after="0" w:afterAutospacing="0"/>
      </w:pPr>
    </w:p>
    <w:p w14:paraId="4923B07A" w14:textId="2A9FC71C" w:rsidR="00B11135" w:rsidRDefault="00B11135" w:rsidP="00B11135">
      <w:pPr>
        <w:pStyle w:val="NormalWeb"/>
        <w:spacing w:before="0" w:beforeAutospacing="0" w:after="0" w:afterAutospacing="0"/>
      </w:pPr>
      <w:r>
        <w:rPr>
          <w:noProof/>
        </w:rPr>
        <w:drawing>
          <wp:inline distT="0" distB="0" distL="0" distR="0" wp14:anchorId="4EA65297" wp14:editId="5DBB4764">
            <wp:extent cx="16002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2114550"/>
                    </a:xfrm>
                    <a:prstGeom prst="rect">
                      <a:avLst/>
                    </a:prstGeom>
                  </pic:spPr>
                </pic:pic>
              </a:graphicData>
            </a:graphic>
          </wp:inline>
        </w:drawing>
      </w:r>
    </w:p>
    <w:p w14:paraId="793606EB" w14:textId="77777777" w:rsidR="00B11135" w:rsidRDefault="00B11135" w:rsidP="00B11135">
      <w:pPr>
        <w:pStyle w:val="NormalWeb"/>
        <w:spacing w:before="0" w:beforeAutospacing="0" w:after="0" w:afterAutospacing="0"/>
      </w:pPr>
      <w:hyperlink r:id="rId12" w:history="1">
        <w:r>
          <w:rPr>
            <w:rStyle w:val="Hyperlink"/>
            <w:rFonts w:ascii="Arial" w:eastAsiaTheme="majorEastAsia" w:hAnsi="Arial" w:cs="Arial"/>
            <w:color w:val="1155CC"/>
            <w:sz w:val="22"/>
            <w:szCs w:val="22"/>
          </w:rPr>
          <w:t>s</w:t>
        </w:r>
        <w:r>
          <w:rPr>
            <w:rStyle w:val="Hyperlink"/>
            <w:rFonts w:ascii="Arial" w:eastAsiaTheme="majorEastAsia" w:hAnsi="Arial" w:cs="Arial"/>
            <w:color w:val="1155CC"/>
            <w:sz w:val="22"/>
            <w:szCs w:val="22"/>
          </w:rPr>
          <w:t>r</w:t>
        </w:r>
        <w:r>
          <w:rPr>
            <w:rStyle w:val="Hyperlink"/>
            <w:rFonts w:ascii="Arial" w:eastAsiaTheme="majorEastAsia" w:hAnsi="Arial" w:cs="Arial"/>
            <w:color w:val="1155CC"/>
            <w:sz w:val="22"/>
            <w:szCs w:val="22"/>
          </w:rPr>
          <w:t>c:</w:t>
        </w:r>
      </w:hyperlink>
      <w:r>
        <w:rPr>
          <w:rFonts w:ascii="Arial" w:hAnsi="Arial" w:cs="Arial"/>
          <w:color w:val="000000"/>
          <w:sz w:val="22"/>
          <w:szCs w:val="22"/>
        </w:rPr>
        <w:t xml:space="preserve"> Pro metronome app</w:t>
      </w:r>
    </w:p>
    <w:p w14:paraId="28B453F8" w14:textId="77777777" w:rsidR="00B11135" w:rsidRDefault="00B11135" w:rsidP="00B11135"/>
    <w:p w14:paraId="29060878"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Application):</w:t>
      </w:r>
    </w:p>
    <w:p w14:paraId="677F9FFC" w14:textId="77777777" w:rsidR="00B11135" w:rsidRDefault="00B11135" w:rsidP="00B11135">
      <w:pPr>
        <w:pStyle w:val="NormalWeb"/>
        <w:spacing w:before="0" w:beforeAutospacing="0" w:after="0" w:afterAutospacing="0"/>
      </w:pPr>
      <w:r>
        <w:rPr>
          <w:rFonts w:ascii="Arial" w:hAnsi="Arial" w:cs="Arial"/>
          <w:color w:val="000000"/>
          <w:sz w:val="22"/>
          <w:szCs w:val="22"/>
        </w:rPr>
        <w:t>Application based apps can be downloaded once and then be used whenever</w:t>
      </w:r>
    </w:p>
    <w:p w14:paraId="26296FD3" w14:textId="77777777" w:rsidR="00B11135" w:rsidRDefault="00B11135" w:rsidP="00B11135">
      <w:pPr>
        <w:pStyle w:val="NormalWeb"/>
        <w:spacing w:before="0" w:beforeAutospacing="0" w:after="0" w:afterAutospacing="0"/>
      </w:pPr>
      <w:r>
        <w:rPr>
          <w:rFonts w:ascii="Arial" w:hAnsi="Arial" w:cs="Arial"/>
          <w:color w:val="000000"/>
          <w:sz w:val="22"/>
          <w:szCs w:val="22"/>
        </w:rPr>
        <w:t>Easy to update and work as an old version until internet access for update is found</w:t>
      </w:r>
    </w:p>
    <w:p w14:paraId="1EB3ACFF" w14:textId="77777777" w:rsidR="00B11135" w:rsidRDefault="00B11135" w:rsidP="00B11135"/>
    <w:p w14:paraId="6E008714"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Application):</w:t>
      </w:r>
    </w:p>
    <w:p w14:paraId="254AFF4E" w14:textId="77777777" w:rsidR="00B11135" w:rsidRDefault="00B11135" w:rsidP="00B11135">
      <w:pPr>
        <w:pStyle w:val="NormalWeb"/>
        <w:spacing w:before="0" w:beforeAutospacing="0" w:after="0" w:afterAutospacing="0"/>
      </w:pPr>
      <w:r>
        <w:rPr>
          <w:rFonts w:ascii="Arial" w:hAnsi="Arial" w:cs="Arial"/>
          <w:color w:val="000000"/>
          <w:sz w:val="22"/>
          <w:szCs w:val="22"/>
        </w:rPr>
        <w:t>Requires a device that can have the application(may be device locked, region locked etc.)</w:t>
      </w:r>
    </w:p>
    <w:p w14:paraId="493122AF" w14:textId="77777777" w:rsidR="00B11135" w:rsidRDefault="00B11135" w:rsidP="00B11135">
      <w:pPr>
        <w:pStyle w:val="NormalWeb"/>
        <w:spacing w:before="0" w:beforeAutospacing="0" w:after="0" w:afterAutospacing="0"/>
      </w:pPr>
      <w:r>
        <w:rPr>
          <w:rFonts w:ascii="Arial" w:hAnsi="Arial" w:cs="Arial"/>
          <w:color w:val="000000"/>
          <w:sz w:val="22"/>
          <w:szCs w:val="22"/>
        </w:rPr>
        <w:t>Can only be used when the device isn’t doing something else(updates, ran out of battery)</w:t>
      </w:r>
    </w:p>
    <w:p w14:paraId="7D0C7B1F" w14:textId="77777777" w:rsidR="00B11135" w:rsidRDefault="00B11135" w:rsidP="00B11135">
      <w:pPr>
        <w:pStyle w:val="NormalWeb"/>
        <w:spacing w:before="0" w:beforeAutospacing="0" w:after="0" w:afterAutospacing="0"/>
      </w:pPr>
      <w:r>
        <w:rPr>
          <w:rFonts w:ascii="Arial" w:hAnsi="Arial" w:cs="Arial"/>
          <w:color w:val="000000"/>
          <w:sz w:val="22"/>
          <w:szCs w:val="22"/>
        </w:rPr>
        <w:t>Limited to typically mobile devices unless an emulator used but there are better options</w:t>
      </w:r>
    </w:p>
    <w:p w14:paraId="62DC5583" w14:textId="536E96B8" w:rsidR="00B11135" w:rsidRDefault="00B11135" w:rsidP="00B11135">
      <w:pPr>
        <w:spacing w:after="240"/>
      </w:pPr>
      <w:r>
        <w:lastRenderedPageBreak/>
        <w:br/>
      </w:r>
      <w:r>
        <w:rPr>
          <w:noProof/>
        </w:rPr>
        <w:drawing>
          <wp:inline distT="0" distB="0" distL="0" distR="0" wp14:anchorId="54990116" wp14:editId="71D4DB8B">
            <wp:extent cx="2823209"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247" cy="3488667"/>
                    </a:xfrm>
                    <a:prstGeom prst="rect">
                      <a:avLst/>
                    </a:prstGeom>
                  </pic:spPr>
                </pic:pic>
              </a:graphicData>
            </a:graphic>
          </wp:inline>
        </w:drawing>
      </w:r>
    </w:p>
    <w:p w14:paraId="39C9692B" w14:textId="29FFB069" w:rsidR="00B11135" w:rsidRDefault="00B11135" w:rsidP="00B11135">
      <w:pPr>
        <w:pStyle w:val="NormalWeb"/>
        <w:spacing w:before="0" w:beforeAutospacing="0" w:after="0" w:afterAutospacing="0"/>
      </w:pPr>
    </w:p>
    <w:p w14:paraId="7ED463A5" w14:textId="77777777" w:rsidR="00B11135" w:rsidRDefault="00B11135" w:rsidP="00B11135">
      <w:pPr>
        <w:pStyle w:val="NormalWeb"/>
        <w:spacing w:before="0" w:beforeAutospacing="0" w:after="0" w:afterAutospacing="0"/>
      </w:pPr>
      <w:hyperlink r:id="rId14" w:history="1">
        <w:r>
          <w:rPr>
            <w:rStyle w:val="Hyperlink"/>
            <w:rFonts w:ascii="Arial" w:eastAsiaTheme="majorEastAsia" w:hAnsi="Arial" w:cs="Arial"/>
            <w:color w:val="1155CC"/>
            <w:sz w:val="22"/>
            <w:szCs w:val="22"/>
          </w:rPr>
          <w:t>sr</w:t>
        </w:r>
        <w:r>
          <w:rPr>
            <w:rStyle w:val="Hyperlink"/>
            <w:rFonts w:ascii="Arial" w:eastAsiaTheme="majorEastAsia" w:hAnsi="Arial" w:cs="Arial"/>
            <w:color w:val="1155CC"/>
            <w:sz w:val="22"/>
            <w:szCs w:val="22"/>
          </w:rPr>
          <w:t>c</w:t>
        </w:r>
        <w:r>
          <w:rPr>
            <w:rStyle w:val="Hyperlink"/>
            <w:rFonts w:ascii="Arial" w:eastAsiaTheme="majorEastAsia" w:hAnsi="Arial" w:cs="Arial"/>
            <w:color w:val="1155CC"/>
            <w:sz w:val="22"/>
            <w:szCs w:val="22"/>
          </w:rPr>
          <w:t>:</w:t>
        </w:r>
      </w:hyperlink>
      <w:r>
        <w:rPr>
          <w:rFonts w:ascii="Arial" w:hAnsi="Arial" w:cs="Arial"/>
          <w:color w:val="000000"/>
          <w:sz w:val="22"/>
          <w:szCs w:val="22"/>
        </w:rPr>
        <w:t xml:space="preserve"> A classic metronome offered on Amazon</w:t>
      </w:r>
    </w:p>
    <w:p w14:paraId="34FFA6A8" w14:textId="77777777" w:rsidR="00B11135" w:rsidRDefault="00B11135" w:rsidP="00B11135"/>
    <w:p w14:paraId="4EA93C4B"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physical):</w:t>
      </w:r>
    </w:p>
    <w:p w14:paraId="4D7AEB1A" w14:textId="77777777" w:rsidR="00B11135" w:rsidRDefault="00B11135" w:rsidP="00B11135">
      <w:pPr>
        <w:pStyle w:val="NormalWeb"/>
        <w:spacing w:before="0" w:beforeAutospacing="0" w:after="0" w:afterAutospacing="0"/>
      </w:pPr>
      <w:r>
        <w:rPr>
          <w:rFonts w:ascii="Arial" w:hAnsi="Arial" w:cs="Arial"/>
          <w:color w:val="000000"/>
          <w:sz w:val="22"/>
          <w:szCs w:val="22"/>
        </w:rPr>
        <w:t>Doesn’t require a device with access to applications or the internet to use</w:t>
      </w:r>
    </w:p>
    <w:p w14:paraId="7F9A26D3" w14:textId="77777777" w:rsidR="00B11135" w:rsidRDefault="00B11135" w:rsidP="00B11135">
      <w:pPr>
        <w:pStyle w:val="NormalWeb"/>
        <w:spacing w:before="0" w:beforeAutospacing="0" w:after="0" w:afterAutospacing="0"/>
      </w:pPr>
      <w:r>
        <w:rPr>
          <w:rFonts w:ascii="Arial" w:hAnsi="Arial" w:cs="Arial"/>
          <w:color w:val="000000"/>
          <w:sz w:val="22"/>
          <w:szCs w:val="22"/>
        </w:rPr>
        <w:t>Very robust as they can’t go down like websites, or applications or devices</w:t>
      </w:r>
    </w:p>
    <w:p w14:paraId="57D05972" w14:textId="77777777" w:rsidR="00B11135" w:rsidRDefault="00B11135" w:rsidP="00B11135"/>
    <w:p w14:paraId="6F0460B9"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physical):</w:t>
      </w:r>
    </w:p>
    <w:p w14:paraId="15FF9225" w14:textId="77777777" w:rsidR="00B11135" w:rsidRDefault="00B11135" w:rsidP="00B11135">
      <w:pPr>
        <w:pStyle w:val="NormalWeb"/>
        <w:spacing w:before="0" w:beforeAutospacing="0" w:after="0" w:afterAutospacing="0"/>
      </w:pPr>
      <w:r>
        <w:rPr>
          <w:rFonts w:ascii="Arial" w:hAnsi="Arial" w:cs="Arial"/>
          <w:color w:val="000000"/>
          <w:sz w:val="22"/>
          <w:szCs w:val="22"/>
        </w:rPr>
        <w:t>Once made they can’t be changed without having to remake the metronome</w:t>
      </w:r>
    </w:p>
    <w:p w14:paraId="08964F84" w14:textId="77777777" w:rsidR="00B11135" w:rsidRDefault="00B11135" w:rsidP="00B11135">
      <w:pPr>
        <w:pStyle w:val="NormalWeb"/>
        <w:spacing w:before="0" w:beforeAutospacing="0" w:after="0" w:afterAutospacing="0"/>
      </w:pPr>
      <w:r>
        <w:rPr>
          <w:rFonts w:ascii="Arial" w:hAnsi="Arial" w:cs="Arial"/>
          <w:color w:val="000000"/>
          <w:sz w:val="22"/>
          <w:szCs w:val="22"/>
        </w:rPr>
        <w:t>Guaranteed to be paid for when first bought</w:t>
      </w:r>
    </w:p>
    <w:p w14:paraId="097525AA" w14:textId="77777777" w:rsidR="00B11135" w:rsidRDefault="00B11135" w:rsidP="00B11135">
      <w:pPr>
        <w:pStyle w:val="NormalWeb"/>
        <w:spacing w:before="0" w:beforeAutospacing="0" w:after="0" w:afterAutospacing="0"/>
      </w:pPr>
      <w:r>
        <w:rPr>
          <w:rFonts w:ascii="Arial" w:hAnsi="Arial" w:cs="Arial"/>
          <w:color w:val="000000"/>
          <w:sz w:val="22"/>
          <w:szCs w:val="22"/>
        </w:rPr>
        <w:t>Limited by physical factors like weight, size, look</w:t>
      </w:r>
      <w:r>
        <w:rPr>
          <w:rFonts w:ascii="Arial" w:hAnsi="Arial" w:cs="Arial"/>
          <w:color w:val="000000"/>
          <w:sz w:val="22"/>
          <w:szCs w:val="22"/>
        </w:rPr>
        <w:br/>
        <w:t>Eventually stop working or stop working correctly/efficiently</w:t>
      </w:r>
    </w:p>
    <w:p w14:paraId="6E32B2C3" w14:textId="77777777" w:rsidR="00B11135" w:rsidRDefault="00B11135" w:rsidP="00B11135"/>
    <w:p w14:paraId="2A00D209" w14:textId="6C9C50A9" w:rsidR="00B11135" w:rsidRDefault="00B11135" w:rsidP="00B11135">
      <w:pPr>
        <w:pStyle w:val="NormalWeb"/>
        <w:spacing w:before="0" w:beforeAutospacing="0" w:after="0" w:afterAutospacing="0"/>
      </w:pPr>
      <w:r>
        <w:rPr>
          <w:noProof/>
        </w:rPr>
        <w:lastRenderedPageBreak/>
        <w:drawing>
          <wp:inline distT="0" distB="0" distL="0" distR="0" wp14:anchorId="43CF62C6" wp14:editId="060D17AE">
            <wp:extent cx="30099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4676775"/>
                    </a:xfrm>
                    <a:prstGeom prst="rect">
                      <a:avLst/>
                    </a:prstGeom>
                  </pic:spPr>
                </pic:pic>
              </a:graphicData>
            </a:graphic>
          </wp:inline>
        </w:drawing>
      </w:r>
    </w:p>
    <w:p w14:paraId="7C866C06" w14:textId="77777777" w:rsidR="00B11135" w:rsidRDefault="00B11135" w:rsidP="00B11135">
      <w:pPr>
        <w:pStyle w:val="NormalWeb"/>
        <w:spacing w:before="0" w:beforeAutospacing="0" w:after="0" w:afterAutospacing="0"/>
      </w:pPr>
      <w:hyperlink r:id="rId16" w:history="1">
        <w:r>
          <w:rPr>
            <w:rStyle w:val="Hyperlink"/>
            <w:rFonts w:ascii="Arial" w:eastAsiaTheme="majorEastAsia" w:hAnsi="Arial" w:cs="Arial"/>
            <w:color w:val="1155CC"/>
            <w:sz w:val="22"/>
            <w:szCs w:val="22"/>
          </w:rPr>
          <w:t>sr</w:t>
        </w:r>
        <w:r>
          <w:rPr>
            <w:rStyle w:val="Hyperlink"/>
            <w:rFonts w:ascii="Arial" w:eastAsiaTheme="majorEastAsia" w:hAnsi="Arial" w:cs="Arial"/>
            <w:color w:val="1155CC"/>
            <w:sz w:val="22"/>
            <w:szCs w:val="22"/>
          </w:rPr>
          <w:t>c</w:t>
        </w:r>
        <w:r>
          <w:rPr>
            <w:rStyle w:val="Hyperlink"/>
            <w:rFonts w:ascii="Arial" w:eastAsiaTheme="majorEastAsia" w:hAnsi="Arial" w:cs="Arial"/>
            <w:color w:val="1155CC"/>
            <w:sz w:val="22"/>
            <w:szCs w:val="22"/>
          </w:rPr>
          <w:t>:</w:t>
        </w:r>
      </w:hyperlink>
      <w:r>
        <w:rPr>
          <w:rFonts w:ascii="Arial" w:hAnsi="Arial" w:cs="Arial"/>
          <w:color w:val="000000"/>
          <w:sz w:val="22"/>
          <w:szCs w:val="22"/>
        </w:rPr>
        <w:t xml:space="preserve"> A physical digital metronome</w:t>
      </w:r>
    </w:p>
    <w:p w14:paraId="4BEB0A54" w14:textId="77777777" w:rsidR="00B11135" w:rsidRDefault="00B11135" w:rsidP="00B11135"/>
    <w:p w14:paraId="12F824F1"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digital vs mechanical):</w:t>
      </w:r>
      <w:r>
        <w:rPr>
          <w:rFonts w:ascii="Arial" w:hAnsi="Arial" w:cs="Arial"/>
          <w:color w:val="000000"/>
          <w:sz w:val="22"/>
          <w:szCs w:val="22"/>
        </w:rPr>
        <w:br/>
        <w:t>More robust as less moving parts</w:t>
      </w:r>
    </w:p>
    <w:p w14:paraId="54ADDEA8" w14:textId="77777777" w:rsidR="00B11135" w:rsidRDefault="00B11135" w:rsidP="00B11135">
      <w:pPr>
        <w:pStyle w:val="NormalWeb"/>
        <w:spacing w:before="0" w:beforeAutospacing="0" w:after="0" w:afterAutospacing="0"/>
      </w:pPr>
      <w:r>
        <w:rPr>
          <w:rFonts w:ascii="Arial" w:hAnsi="Arial" w:cs="Arial"/>
          <w:color w:val="000000"/>
          <w:sz w:val="22"/>
          <w:szCs w:val="22"/>
        </w:rPr>
        <w:t>Can build more complex circuitry for complex features</w:t>
      </w:r>
    </w:p>
    <w:p w14:paraId="2D43BA35" w14:textId="77777777" w:rsidR="00B11135" w:rsidRDefault="00B11135" w:rsidP="00B11135">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u w:val="single"/>
        </w:rPr>
        <w:t>Disadvantages(digital vs mechanical):</w:t>
      </w:r>
    </w:p>
    <w:p w14:paraId="1A4B61AB" w14:textId="77777777" w:rsidR="00B11135" w:rsidRDefault="00B11135" w:rsidP="00B11135">
      <w:pPr>
        <w:pStyle w:val="NormalWeb"/>
        <w:spacing w:before="0" w:beforeAutospacing="0" w:after="0" w:afterAutospacing="0"/>
      </w:pPr>
      <w:r>
        <w:rPr>
          <w:rFonts w:ascii="Arial" w:hAnsi="Arial" w:cs="Arial"/>
          <w:color w:val="000000"/>
          <w:sz w:val="22"/>
          <w:szCs w:val="22"/>
        </w:rPr>
        <w:t>Requires some sort of power for electronics</w:t>
      </w:r>
    </w:p>
    <w:p w14:paraId="58EE8B80" w14:textId="77777777" w:rsidR="00B11135" w:rsidRDefault="00B11135" w:rsidP="00B11135">
      <w:pPr>
        <w:pStyle w:val="NormalWeb"/>
        <w:spacing w:before="0" w:beforeAutospacing="0" w:after="0" w:afterAutospacing="0"/>
      </w:pPr>
      <w:r>
        <w:rPr>
          <w:rFonts w:ascii="Arial" w:hAnsi="Arial" w:cs="Arial"/>
          <w:color w:val="000000"/>
          <w:sz w:val="22"/>
          <w:szCs w:val="22"/>
        </w:rPr>
        <w:t>Costs more as more expensive parts are required</w:t>
      </w:r>
    </w:p>
    <w:p w14:paraId="526A980C" w14:textId="77777777" w:rsidR="00B11135" w:rsidRDefault="00B11135" w:rsidP="00B11135"/>
    <w:p w14:paraId="5E57E970"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Paid):</w:t>
      </w:r>
    </w:p>
    <w:p w14:paraId="6DA348CC" w14:textId="77777777" w:rsidR="00B11135" w:rsidRDefault="00B11135" w:rsidP="00B11135">
      <w:pPr>
        <w:pStyle w:val="NormalWeb"/>
        <w:spacing w:before="0" w:beforeAutospacing="0" w:after="0" w:afterAutospacing="0"/>
      </w:pPr>
      <w:r>
        <w:rPr>
          <w:rFonts w:ascii="Arial" w:hAnsi="Arial" w:cs="Arial"/>
          <w:color w:val="000000"/>
          <w:sz w:val="22"/>
          <w:szCs w:val="22"/>
        </w:rPr>
        <w:t>Company is provided with greater budget that can fund a better product</w:t>
      </w:r>
    </w:p>
    <w:p w14:paraId="2C2CB585" w14:textId="77777777" w:rsidR="00B11135" w:rsidRDefault="00B11135" w:rsidP="00B11135">
      <w:pPr>
        <w:pStyle w:val="NormalWeb"/>
        <w:spacing w:before="0" w:beforeAutospacing="0" w:after="0" w:afterAutospacing="0"/>
      </w:pPr>
      <w:r>
        <w:rPr>
          <w:rFonts w:ascii="Arial" w:hAnsi="Arial" w:cs="Arial"/>
          <w:color w:val="000000"/>
          <w:sz w:val="22"/>
          <w:szCs w:val="22"/>
        </w:rPr>
        <w:t>Filtered feedback to only those interested and willing to pay</w:t>
      </w:r>
    </w:p>
    <w:p w14:paraId="4A3C6916" w14:textId="77777777" w:rsidR="00B11135" w:rsidRDefault="00B11135" w:rsidP="00B11135"/>
    <w:p w14:paraId="0A984C8F"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Paid):</w:t>
      </w:r>
    </w:p>
    <w:p w14:paraId="0FBDBC14" w14:textId="77777777" w:rsidR="00B11135" w:rsidRDefault="00B11135" w:rsidP="00B11135">
      <w:pPr>
        <w:pStyle w:val="NormalWeb"/>
        <w:spacing w:before="0" w:beforeAutospacing="0" w:after="0" w:afterAutospacing="0"/>
      </w:pPr>
      <w:r>
        <w:rPr>
          <w:rFonts w:ascii="Arial" w:hAnsi="Arial" w:cs="Arial"/>
          <w:color w:val="000000"/>
          <w:sz w:val="22"/>
          <w:szCs w:val="22"/>
        </w:rPr>
        <w:t>Less users get access to the metronome as many won’t want to pay</w:t>
      </w:r>
    </w:p>
    <w:p w14:paraId="7CE51298" w14:textId="77777777" w:rsidR="00B11135" w:rsidRDefault="00B11135" w:rsidP="00B11135">
      <w:pPr>
        <w:pStyle w:val="NormalWeb"/>
        <w:spacing w:before="0" w:beforeAutospacing="0" w:after="0" w:afterAutospacing="0"/>
      </w:pPr>
      <w:r>
        <w:rPr>
          <w:rFonts w:ascii="Arial" w:hAnsi="Arial" w:cs="Arial"/>
          <w:color w:val="000000"/>
          <w:sz w:val="22"/>
          <w:szCs w:val="22"/>
        </w:rPr>
        <w:t>Less feedback as less users</w:t>
      </w:r>
    </w:p>
    <w:p w14:paraId="277B6403" w14:textId="77777777" w:rsidR="00B11135" w:rsidRPr="00B11135" w:rsidRDefault="00B11135" w:rsidP="00B11135"/>
    <w:p w14:paraId="1AC41E81" w14:textId="4304C4F8" w:rsidR="00B43DDB" w:rsidRDefault="00B43DDB" w:rsidP="00B43DDB">
      <w:pPr>
        <w:pStyle w:val="Heading2"/>
      </w:pPr>
      <w:bookmarkStart w:id="4" w:name="_Toc123908382"/>
      <w:r>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lastRenderedPageBreak/>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3381375"/>
                    </a:xfrm>
                    <a:prstGeom prst="rect">
                      <a:avLst/>
                    </a:prstGeom>
                  </pic:spPr>
                </pic:pic>
              </a:graphicData>
            </a:graphic>
          </wp:inline>
        </w:drawing>
      </w:r>
    </w:p>
    <w:p w14:paraId="7B303159" w14:textId="34EAD997" w:rsidR="006C2E69" w:rsidRDefault="00B11135" w:rsidP="006C2E69">
      <w:hyperlink r:id="rId18" w:history="1">
        <w:r w:rsidR="006C2E69" w:rsidRPr="00E25164">
          <w:rPr>
            <w:rStyle w:val="Hyperlink"/>
          </w:rPr>
          <w:t>https://learn.microsoft.com/en-us/visualstudio/releases/2017/vs2017-system-requi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lastRenderedPageBreak/>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Stakeholder has an android 12 device with a reliable WiFi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t>The stakeholder needs to be able to easily modify the 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t>6</w:t>
            </w:r>
          </w:p>
        </w:tc>
        <w:tc>
          <w:tcPr>
            <w:tcW w:w="5022" w:type="dxa"/>
          </w:tcPr>
          <w:p w14:paraId="4888FA78" w14:textId="4E3893A3" w:rsidR="0068350F" w:rsidRDefault="0068350F" w:rsidP="0068350F">
            <w:r>
              <w:t>The user should be able to decreas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If they are focusing on sheet music or the instrument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lastRenderedPageBreak/>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53AD946F" w:rsidR="00A86D11" w:rsidRDefault="00A86D11" w:rsidP="00A86D11">
      <w:pPr>
        <w:pStyle w:val="Heading2"/>
      </w:pPr>
      <w:r>
        <w:t>Usability features</w:t>
      </w:r>
    </w:p>
    <w:p w14:paraId="1968187D" w14:textId="3E86AA09" w:rsidR="00A86D11" w:rsidRDefault="00A86D11" w:rsidP="00A86D11"/>
    <w:p w14:paraId="587F94AC" w14:textId="19E77559" w:rsidR="00A86D11" w:rsidRDefault="009D7266" w:rsidP="00A86D11">
      <w:r>
        <w:rPr>
          <w:noProof/>
        </w:rPr>
        <mc:AlternateContent>
          <mc:Choice Requires="wps">
            <w:drawing>
              <wp:anchor distT="0" distB="0" distL="114300" distR="114300" simplePos="0" relativeHeight="251659264" behindDoc="0" locked="0" layoutInCell="1" allowOverlap="1" wp14:anchorId="484B8EBF" wp14:editId="4A090335">
                <wp:simplePos x="0" y="0"/>
                <wp:positionH relativeFrom="column">
                  <wp:posOffset>104775</wp:posOffset>
                </wp:positionH>
                <wp:positionV relativeFrom="paragraph">
                  <wp:posOffset>259080</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EAC4A" id="Rectangle: Rounded Corners 4" o:spid="_x0000_s1026" style="position:absolute;margin-left:8.25pt;margin-top:20.4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" fillcolor="#272727 [2749]" strokecolor="#1f3763 [1604]" strokeweight="1pt">
                <v:stroke joinstyle="miter"/>
              </v:roundrect>
            </w:pict>
          </mc:Fallback>
        </mc:AlternateContent>
      </w:r>
    </w:p>
    <w:p w14:paraId="617293D2" w14:textId="083C0D93" w:rsidR="00A86D11" w:rsidRDefault="00A86D11" w:rsidP="00A86D11"/>
    <w:p w14:paraId="71E33BFD" w14:textId="3F03273C" w:rsidR="00A86D11" w:rsidRDefault="009D7266" w:rsidP="00A86D11">
      <w:r>
        <w:rPr>
          <w:noProof/>
        </w:rPr>
        <mc:AlternateContent>
          <mc:Choice Requires="wps">
            <w:drawing>
              <wp:anchor distT="0" distB="0" distL="114300" distR="114300" simplePos="0" relativeHeight="251670528" behindDoc="0" locked="0" layoutInCell="1" allowOverlap="1" wp14:anchorId="76A35512" wp14:editId="1026D793">
                <wp:simplePos x="0" y="0"/>
                <wp:positionH relativeFrom="margin">
                  <wp:posOffset>2018030</wp:posOffset>
                </wp:positionH>
                <wp:positionV relativeFrom="paragraph">
                  <wp:posOffset>163830</wp:posOffset>
                </wp:positionV>
                <wp:extent cx="45085"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085"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720C1" id="Rectangle 11" o:spid="_x0000_s1026" style="position:absolute;margin-left:158.9pt;margin-top:12.9pt;width:3.55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" fillcolor="yellow" strokecolor="#1f3763 [1604]" strokeweight="1pt">
                <w10:wrap anchorx="margin"/>
              </v:rect>
            </w:pict>
          </mc:Fallback>
        </mc:AlternateContent>
      </w:r>
    </w:p>
    <w:p w14:paraId="49F83232" w14:textId="66350A01" w:rsidR="009D7266" w:rsidRDefault="009D7266" w:rsidP="00A86D11">
      <w:r>
        <w:rPr>
          <w:noProof/>
        </w:rPr>
        <mc:AlternateContent>
          <mc:Choice Requires="wps">
            <w:drawing>
              <wp:anchor distT="0" distB="0" distL="114300" distR="114300" simplePos="0" relativeHeight="251669504" behindDoc="0" locked="0" layoutInCell="1" allowOverlap="1" wp14:anchorId="017ECABC" wp14:editId="098301B4">
                <wp:simplePos x="0" y="0"/>
                <wp:positionH relativeFrom="margin">
                  <wp:posOffset>427355</wp:posOffset>
                </wp:positionH>
                <wp:positionV relativeFrom="paragraph">
                  <wp:posOffset>9715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B9D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7.65pt" to="293.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" strokecolor="white [3212]" strokeweight="1.5pt">
                <v:stroke joinstyle="miter"/>
                <w10:wrap anchorx="margin"/>
              </v:line>
            </w:pict>
          </mc:Fallback>
        </mc:AlternateContent>
      </w:r>
    </w:p>
    <w:p w14:paraId="52E89338" w14:textId="78AB0815" w:rsidR="009D7266" w:rsidRDefault="009D7266" w:rsidP="00A86D11"/>
    <w:p w14:paraId="142A41DA" w14:textId="0CAC375F" w:rsidR="009D7266" w:rsidRDefault="009D7266" w:rsidP="00A86D11">
      <w:r>
        <w:rPr>
          <w:noProof/>
        </w:rPr>
        <mc:AlternateContent>
          <mc:Choice Requires="wps">
            <w:drawing>
              <wp:anchor distT="0" distB="0" distL="114300" distR="114300" simplePos="0" relativeHeight="251666432" behindDoc="0" locked="0" layoutInCell="1" allowOverlap="1" wp14:anchorId="2C9EF566" wp14:editId="3416C3A7">
                <wp:simplePos x="0" y="0"/>
                <wp:positionH relativeFrom="column">
                  <wp:posOffset>390525</wp:posOffset>
                </wp:positionH>
                <wp:positionV relativeFrom="paragraph">
                  <wp:posOffset>193040</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30.75pt;margin-top:15.2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CEB9097">
                <wp:simplePos x="0" y="0"/>
                <wp:positionH relativeFrom="column">
                  <wp:posOffset>3152775</wp:posOffset>
                </wp:positionH>
                <wp:positionV relativeFrom="paragraph">
                  <wp:posOffset>202565</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248.25pt;margin-top:15.95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1C1DC3C1">
                <wp:simplePos x="0" y="0"/>
                <wp:positionH relativeFrom="margin">
                  <wp:posOffset>1952625</wp:posOffset>
                </wp:positionH>
                <wp:positionV relativeFrom="paragraph">
                  <wp:posOffset>168275</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153.75pt;margin-top:13.25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07288DF">
                <wp:simplePos x="0" y="0"/>
                <wp:positionH relativeFrom="margin">
                  <wp:posOffset>1151890</wp:posOffset>
                </wp:positionH>
                <wp:positionV relativeFrom="paragraph">
                  <wp:posOffset>164465</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90.7pt;margin-top:12.95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JgIAAEo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3D5B002C" w14:textId="67227904" w:rsidR="009D7266" w:rsidRDefault="009D7266" w:rsidP="00A86D11"/>
    <w:p w14:paraId="308970E9" w14:textId="23BD680C" w:rsidR="009D7266" w:rsidRDefault="009D7266" w:rsidP="00A86D11"/>
    <w:p w14:paraId="344D6030" w14:textId="685CAC7E" w:rsidR="009D7266" w:rsidRDefault="009D7266" w:rsidP="00A86D11"/>
    <w:p w14:paraId="46523AE9" w14:textId="100FEFA6" w:rsidR="009D7266" w:rsidRPr="009D7266" w:rsidRDefault="009D7266" w:rsidP="009D7266">
      <w:pPr>
        <w:pStyle w:val="Heading2"/>
        <w:rPr>
          <w:sz w:val="32"/>
          <w:szCs w:val="32"/>
        </w:rPr>
      </w:pPr>
      <w:r w:rsidRPr="009D7266">
        <w:rPr>
          <w:sz w:val="32"/>
          <w:szCs w:val="32"/>
        </w:rPr>
        <w:t>Variables and validation</w:t>
      </w:r>
    </w:p>
    <w:tbl>
      <w:tblPr>
        <w:tblStyle w:val="TableGrid"/>
        <w:tblW w:w="0" w:type="auto"/>
        <w:tblLook w:val="04A0" w:firstRow="1" w:lastRow="0" w:firstColumn="1" w:lastColumn="0" w:noHBand="0" w:noVBand="1"/>
      </w:tblPr>
      <w:tblGrid>
        <w:gridCol w:w="3005"/>
        <w:gridCol w:w="3005"/>
        <w:gridCol w:w="3006"/>
      </w:tblGrid>
      <w:tr w:rsidR="009D7266" w14:paraId="33788612" w14:textId="77777777" w:rsidTr="009D7266">
        <w:tc>
          <w:tcPr>
            <w:tcW w:w="3005" w:type="dxa"/>
          </w:tcPr>
          <w:p w14:paraId="534D4CC7" w14:textId="52339286" w:rsidR="009D7266" w:rsidRDefault="009D7266" w:rsidP="00A86D11">
            <w:r>
              <w:t>Variable</w:t>
            </w:r>
          </w:p>
        </w:tc>
        <w:tc>
          <w:tcPr>
            <w:tcW w:w="3005" w:type="dxa"/>
          </w:tcPr>
          <w:p w14:paraId="57874A87" w14:textId="15FA447D" w:rsidR="009D7266" w:rsidRDefault="009D7266" w:rsidP="00A86D11">
            <w:r>
              <w:t>Data type</w:t>
            </w:r>
          </w:p>
        </w:tc>
        <w:tc>
          <w:tcPr>
            <w:tcW w:w="3006" w:type="dxa"/>
          </w:tcPr>
          <w:p w14:paraId="7C430DE2" w14:textId="4D077A2F" w:rsidR="009D7266" w:rsidRDefault="009D7266" w:rsidP="00A86D11">
            <w:r>
              <w:t>Validation</w:t>
            </w:r>
          </w:p>
        </w:tc>
      </w:tr>
      <w:tr w:rsidR="009D7266" w14:paraId="1A3308B7" w14:textId="77777777" w:rsidTr="009D7266">
        <w:tc>
          <w:tcPr>
            <w:tcW w:w="3005" w:type="dxa"/>
          </w:tcPr>
          <w:p w14:paraId="31BC3AD4" w14:textId="48C4339C" w:rsidR="009D7266" w:rsidRDefault="009D7266" w:rsidP="00A86D11">
            <w:r>
              <w:lastRenderedPageBreak/>
              <w:t>BPM</w:t>
            </w:r>
          </w:p>
        </w:tc>
        <w:tc>
          <w:tcPr>
            <w:tcW w:w="3005" w:type="dxa"/>
          </w:tcPr>
          <w:p w14:paraId="1D29AC23" w14:textId="1A7D62AC" w:rsidR="009D7266" w:rsidRDefault="009D7266" w:rsidP="00A86D11">
            <w:r>
              <w:t>Integer</w:t>
            </w:r>
          </w:p>
        </w:tc>
        <w:tc>
          <w:tcPr>
            <w:tcW w:w="3006" w:type="dxa"/>
          </w:tcPr>
          <w:p w14:paraId="62BD7B60" w14:textId="4EF0942C" w:rsidR="009D7266" w:rsidRDefault="009D7266" w:rsidP="00A86D11">
            <w:r>
              <w:t>Range check(between 50-120)</w:t>
            </w:r>
          </w:p>
        </w:tc>
      </w:tr>
      <w:tr w:rsidR="009D7266" w14:paraId="0042F3E8" w14:textId="77777777" w:rsidTr="009D7266">
        <w:tc>
          <w:tcPr>
            <w:tcW w:w="3005" w:type="dxa"/>
          </w:tcPr>
          <w:p w14:paraId="32E20B1B" w14:textId="2BD44298" w:rsidR="009D7266" w:rsidRDefault="009D7266" w:rsidP="00A86D11">
            <w:r>
              <w:t>BPMUserInput</w:t>
            </w:r>
          </w:p>
        </w:tc>
        <w:tc>
          <w:tcPr>
            <w:tcW w:w="3005" w:type="dxa"/>
          </w:tcPr>
          <w:p w14:paraId="24D0CE3F" w14:textId="1A98B7A1" w:rsidR="009D7266" w:rsidRDefault="009D7266" w:rsidP="00A86D11">
            <w:r>
              <w:t>String</w:t>
            </w:r>
          </w:p>
        </w:tc>
        <w:tc>
          <w:tcPr>
            <w:tcW w:w="3006" w:type="dxa"/>
          </w:tcPr>
          <w:p w14:paraId="79850CA4" w14:textId="70D7BC62" w:rsidR="009D7266" w:rsidRDefault="009D7266" w:rsidP="00A86D11">
            <w:r>
              <w:t>Presence check and Type check</w:t>
            </w:r>
          </w:p>
        </w:tc>
      </w:tr>
      <w:tr w:rsidR="009D7266" w14:paraId="57C255EC" w14:textId="77777777" w:rsidTr="009D7266">
        <w:tc>
          <w:tcPr>
            <w:tcW w:w="3005" w:type="dxa"/>
          </w:tcPr>
          <w:p w14:paraId="2393B65E" w14:textId="6916587F" w:rsidR="009D7266" w:rsidRDefault="009D7266" w:rsidP="00A86D11">
            <w:r>
              <w:t>IntervalMS</w:t>
            </w:r>
          </w:p>
        </w:tc>
        <w:tc>
          <w:tcPr>
            <w:tcW w:w="3005" w:type="dxa"/>
          </w:tcPr>
          <w:p w14:paraId="74C7F8A2" w14:textId="5D67E30F" w:rsidR="009D7266" w:rsidRDefault="009D7266" w:rsidP="00A86D11">
            <w:r>
              <w:t>Integer</w:t>
            </w:r>
          </w:p>
        </w:tc>
        <w:tc>
          <w:tcPr>
            <w:tcW w:w="3006" w:type="dxa"/>
          </w:tcPr>
          <w:p w14:paraId="369A47D4" w14:textId="74718D41" w:rsidR="009D7266" w:rsidRDefault="009D7266" w:rsidP="00A86D11">
            <w:r>
              <w:t>Make sure it’s rounded to 0 dp</w:t>
            </w:r>
          </w:p>
        </w:tc>
      </w:tr>
      <w:tr w:rsidR="009D7266" w14:paraId="4C640F7D" w14:textId="77777777" w:rsidTr="009D7266">
        <w:tc>
          <w:tcPr>
            <w:tcW w:w="3005" w:type="dxa"/>
          </w:tcPr>
          <w:p w14:paraId="55672AA1" w14:textId="733F5F12" w:rsidR="009D7266" w:rsidRDefault="009D7266" w:rsidP="00A86D11">
            <w:r>
              <w:t>HighContrastMode</w:t>
            </w:r>
          </w:p>
        </w:tc>
        <w:tc>
          <w:tcPr>
            <w:tcW w:w="3005" w:type="dxa"/>
          </w:tcPr>
          <w:p w14:paraId="71DB51E7" w14:textId="287B4373" w:rsidR="009D7266" w:rsidRDefault="009D7266" w:rsidP="00A86D11">
            <w:r>
              <w:t>Boolean</w:t>
            </w:r>
          </w:p>
        </w:tc>
        <w:tc>
          <w:tcPr>
            <w:tcW w:w="3006" w:type="dxa"/>
          </w:tcPr>
          <w:p w14:paraId="05E20EF2" w14:textId="59234DAA" w:rsidR="009D7266" w:rsidRDefault="009D7266" w:rsidP="00A86D11">
            <w:r>
              <w:t>Checkbox can be ticked or not ticked</w:t>
            </w:r>
          </w:p>
        </w:tc>
      </w:tr>
      <w:tr w:rsidR="009D7266" w14:paraId="1E1F8E67" w14:textId="77777777" w:rsidTr="009D7266">
        <w:tc>
          <w:tcPr>
            <w:tcW w:w="3005" w:type="dxa"/>
          </w:tcPr>
          <w:p w14:paraId="15E68C4E" w14:textId="353AAAF1" w:rsidR="009D7266" w:rsidRDefault="009D7266" w:rsidP="00A86D11">
            <w:r>
              <w:t>IsPlaying</w:t>
            </w:r>
          </w:p>
        </w:tc>
        <w:tc>
          <w:tcPr>
            <w:tcW w:w="3005" w:type="dxa"/>
          </w:tcPr>
          <w:p w14:paraId="48A1522B" w14:textId="69E37629" w:rsidR="009D7266" w:rsidRDefault="009D7266" w:rsidP="00A86D11">
            <w:r>
              <w:t>Boolean</w:t>
            </w:r>
          </w:p>
        </w:tc>
        <w:tc>
          <w:tcPr>
            <w:tcW w:w="3006" w:type="dxa"/>
          </w:tcPr>
          <w:p w14:paraId="6FDA208C" w14:textId="4E232294" w:rsidR="009D7266" w:rsidRDefault="009D7266" w:rsidP="00A86D11">
            <w:r>
              <w:t>Either true or false</w:t>
            </w:r>
          </w:p>
        </w:tc>
      </w:tr>
    </w:tbl>
    <w:p w14:paraId="739A3D3C" w14:textId="7F2C0D5F" w:rsidR="009D7266" w:rsidRDefault="009D7266" w:rsidP="00A86D11"/>
    <w:p w14:paraId="5809E8FA" w14:textId="0F3B9537" w:rsidR="009D7266" w:rsidRDefault="009D7266" w:rsidP="00A86D11"/>
    <w:p w14:paraId="7BD82303" w14:textId="2DC42799" w:rsidR="009D7266" w:rsidRDefault="009D7266" w:rsidP="00A86D11"/>
    <w:p w14:paraId="592FD5A6" w14:textId="1B241C92" w:rsidR="009D7266" w:rsidRDefault="009D7266" w:rsidP="00A86D11"/>
    <w:p w14:paraId="5368C9A8" w14:textId="760D09D8" w:rsidR="009D7266" w:rsidRDefault="009D7266" w:rsidP="00A86D11"/>
    <w:p w14:paraId="6D3F9F2C" w14:textId="3CCA56FE" w:rsidR="009D7266" w:rsidRDefault="009D7266" w:rsidP="00A86D11"/>
    <w:p w14:paraId="3978196D" w14:textId="4F744B8E" w:rsidR="009D7266" w:rsidRDefault="009D7266" w:rsidP="00A86D11"/>
    <w:p w14:paraId="3B836213" w14:textId="3A56446D" w:rsidR="009D7266" w:rsidRDefault="009D7266" w:rsidP="00A86D11"/>
    <w:p w14:paraId="1A8BD50E" w14:textId="01792A32" w:rsidR="009D7266" w:rsidRDefault="009D7266" w:rsidP="00A86D11"/>
    <w:p w14:paraId="205464CE" w14:textId="60AC05DB" w:rsidR="009D7266" w:rsidRDefault="009D7266" w:rsidP="00A86D11"/>
    <w:p w14:paraId="426991CA" w14:textId="670AD1D7" w:rsidR="009D7266" w:rsidRDefault="009D7266" w:rsidP="00A86D11"/>
    <w:p w14:paraId="25210EAE" w14:textId="003D006F" w:rsidR="009D7266" w:rsidRDefault="009D7266" w:rsidP="00A86D11"/>
    <w:p w14:paraId="3F463FEC" w14:textId="050F10EA" w:rsidR="009D7266" w:rsidRDefault="009D7266" w:rsidP="00A86D11"/>
    <w:p w14:paraId="2E088A25" w14:textId="18A87C92" w:rsidR="009D7266" w:rsidRDefault="009D7266" w:rsidP="00A86D11"/>
    <w:p w14:paraId="12BF9953" w14:textId="5B69C60A" w:rsidR="009D7266" w:rsidRDefault="009D7266" w:rsidP="00A86D11"/>
    <w:p w14:paraId="03DF5304" w14:textId="29806AB7" w:rsidR="009D7266" w:rsidRDefault="009D7266" w:rsidP="00A86D11"/>
    <w:p w14:paraId="3E8AB30A" w14:textId="77777777" w:rsidR="009D7266" w:rsidRDefault="009D7266" w:rsidP="00A86D11"/>
    <w:p w14:paraId="5077FDF1" w14:textId="77777777" w:rsidR="009D7266" w:rsidRDefault="009D7266" w:rsidP="009D7266">
      <w:pPr>
        <w:pStyle w:val="Heading1"/>
      </w:pPr>
      <w:r>
        <w:t>Testing</w:t>
      </w:r>
    </w:p>
    <w:p w14:paraId="77430DEF" w14:textId="4FDD83AE" w:rsidR="00A86D11" w:rsidRDefault="00A86D11" w:rsidP="00A86D11"/>
    <w:tbl>
      <w:tblPr>
        <w:tblStyle w:val="TableGrid"/>
        <w:tblpPr w:leftFromText="180" w:rightFromText="180" w:vertAnchor="text" w:horzAnchor="margin" w:tblpY="-3294"/>
        <w:tblW w:w="0" w:type="auto"/>
        <w:tblLook w:val="04A0" w:firstRow="1" w:lastRow="0" w:firstColumn="1" w:lastColumn="0" w:noHBand="0" w:noVBand="1"/>
      </w:tblPr>
      <w:tblGrid>
        <w:gridCol w:w="1516"/>
        <w:gridCol w:w="1610"/>
        <w:gridCol w:w="1500"/>
        <w:gridCol w:w="1546"/>
        <w:gridCol w:w="1569"/>
        <w:gridCol w:w="1275"/>
      </w:tblGrid>
      <w:tr w:rsidR="00CB44C5" w14:paraId="7EE95AA0" w14:textId="2DA9431C" w:rsidTr="00CB44C5">
        <w:trPr>
          <w:trHeight w:val="365"/>
        </w:trPr>
        <w:tc>
          <w:tcPr>
            <w:tcW w:w="1516" w:type="dxa"/>
          </w:tcPr>
          <w:p w14:paraId="6D517B4A" w14:textId="77777777" w:rsidR="00CB44C5" w:rsidRPr="007466AD" w:rsidRDefault="00CB44C5" w:rsidP="009D7266">
            <w:pPr>
              <w:pStyle w:val="Heading1"/>
              <w:outlineLvl w:val="0"/>
              <w:rPr>
                <w:b/>
                <w:bCs/>
                <w:color w:val="000000" w:themeColor="text1"/>
                <w:sz w:val="22"/>
                <w:szCs w:val="22"/>
              </w:rPr>
            </w:pPr>
            <w:bookmarkStart w:id="7" w:name="_Toc123908386"/>
            <w:r w:rsidRPr="007466AD">
              <w:rPr>
                <w:b/>
                <w:bCs/>
                <w:color w:val="000000" w:themeColor="text1"/>
                <w:sz w:val="22"/>
                <w:szCs w:val="22"/>
              </w:rPr>
              <w:lastRenderedPageBreak/>
              <w:t>Test Number</w:t>
            </w:r>
          </w:p>
        </w:tc>
        <w:tc>
          <w:tcPr>
            <w:tcW w:w="1610" w:type="dxa"/>
          </w:tcPr>
          <w:p w14:paraId="69F3C5DC"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Description</w:t>
            </w:r>
          </w:p>
        </w:tc>
        <w:tc>
          <w:tcPr>
            <w:tcW w:w="1500" w:type="dxa"/>
          </w:tcPr>
          <w:p w14:paraId="47FA6C0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Success Criteria</w:t>
            </w:r>
          </w:p>
        </w:tc>
        <w:tc>
          <w:tcPr>
            <w:tcW w:w="1546" w:type="dxa"/>
          </w:tcPr>
          <w:p w14:paraId="6D101479"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Test Data</w:t>
            </w:r>
          </w:p>
        </w:tc>
        <w:tc>
          <w:tcPr>
            <w:tcW w:w="1569" w:type="dxa"/>
          </w:tcPr>
          <w:p w14:paraId="1CEE596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Expected Result</w:t>
            </w:r>
          </w:p>
        </w:tc>
        <w:tc>
          <w:tcPr>
            <w:tcW w:w="1275" w:type="dxa"/>
          </w:tcPr>
          <w:p w14:paraId="51804590" w14:textId="31A5C944" w:rsidR="00CB44C5" w:rsidRPr="007466AD" w:rsidRDefault="00CB44C5" w:rsidP="009D7266">
            <w:pPr>
              <w:pStyle w:val="Heading1"/>
              <w:outlineLvl w:val="0"/>
              <w:rPr>
                <w:b/>
                <w:bCs/>
                <w:color w:val="000000" w:themeColor="text1"/>
                <w:sz w:val="22"/>
                <w:szCs w:val="22"/>
              </w:rPr>
            </w:pPr>
            <w:r>
              <w:rPr>
                <w:b/>
                <w:bCs/>
                <w:color w:val="000000" w:themeColor="text1"/>
                <w:sz w:val="22"/>
                <w:szCs w:val="22"/>
              </w:rPr>
              <w:t>Actual result</w:t>
            </w:r>
          </w:p>
        </w:tc>
      </w:tr>
      <w:tr w:rsidR="00CB44C5" w14:paraId="133400DF" w14:textId="40F98E96" w:rsidTr="00CB44C5">
        <w:tc>
          <w:tcPr>
            <w:tcW w:w="1516" w:type="dxa"/>
          </w:tcPr>
          <w:p w14:paraId="59469686"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610" w:type="dxa"/>
          </w:tcPr>
          <w:p w14:paraId="040969D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asic web page</w:t>
            </w:r>
          </w:p>
        </w:tc>
        <w:tc>
          <w:tcPr>
            <w:tcW w:w="1500" w:type="dxa"/>
          </w:tcPr>
          <w:p w14:paraId="782D80A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546" w:type="dxa"/>
          </w:tcPr>
          <w:p w14:paraId="04AD0E3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Page load</w:t>
            </w:r>
          </w:p>
        </w:tc>
        <w:tc>
          <w:tcPr>
            <w:tcW w:w="1569" w:type="dxa"/>
          </w:tcPr>
          <w:p w14:paraId="7E07FAF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A web page with a title and text box to enter the BPM score displays in chrome</w:t>
            </w:r>
          </w:p>
        </w:tc>
        <w:tc>
          <w:tcPr>
            <w:tcW w:w="1275" w:type="dxa"/>
          </w:tcPr>
          <w:p w14:paraId="40DFF233" w14:textId="77777777" w:rsidR="00CB44C5" w:rsidRDefault="00CB44C5" w:rsidP="009D7266">
            <w:pPr>
              <w:pStyle w:val="Heading1"/>
              <w:outlineLvl w:val="0"/>
              <w:rPr>
                <w:b/>
                <w:bCs/>
                <w:color w:val="000000" w:themeColor="text1"/>
                <w:sz w:val="22"/>
                <w:szCs w:val="22"/>
              </w:rPr>
            </w:pPr>
          </w:p>
        </w:tc>
      </w:tr>
      <w:tr w:rsidR="00CB44C5" w14:paraId="40523517" w14:textId="6A5B62F8" w:rsidTr="00CB44C5">
        <w:tc>
          <w:tcPr>
            <w:tcW w:w="1516" w:type="dxa"/>
          </w:tcPr>
          <w:p w14:paraId="4D12196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610" w:type="dxa"/>
          </w:tcPr>
          <w:p w14:paraId="4A64FBE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1F1FA57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1C1B2E4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20</w:t>
            </w:r>
          </w:p>
        </w:tc>
        <w:tc>
          <w:tcPr>
            <w:tcW w:w="1569" w:type="dxa"/>
          </w:tcPr>
          <w:p w14:paraId="59CA48A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4EF0B922" w14:textId="77777777" w:rsidR="00CB44C5" w:rsidRDefault="00CB44C5" w:rsidP="009D7266">
            <w:pPr>
              <w:pStyle w:val="Heading1"/>
              <w:outlineLvl w:val="0"/>
              <w:rPr>
                <w:b/>
                <w:bCs/>
                <w:color w:val="000000" w:themeColor="text1"/>
                <w:sz w:val="22"/>
                <w:szCs w:val="22"/>
              </w:rPr>
            </w:pPr>
          </w:p>
        </w:tc>
      </w:tr>
      <w:tr w:rsidR="00CB44C5" w14:paraId="2F89D896" w14:textId="03FB1C8E" w:rsidTr="00CB44C5">
        <w:tc>
          <w:tcPr>
            <w:tcW w:w="1516" w:type="dxa"/>
          </w:tcPr>
          <w:p w14:paraId="2CCB87F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610" w:type="dxa"/>
          </w:tcPr>
          <w:p w14:paraId="172B51E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73F15EC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0DCE1F6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0</w:t>
            </w:r>
          </w:p>
        </w:tc>
        <w:tc>
          <w:tcPr>
            <w:tcW w:w="1569" w:type="dxa"/>
          </w:tcPr>
          <w:p w14:paraId="3796CED7"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538326D6" w14:textId="77777777" w:rsidR="00CB44C5" w:rsidRDefault="00CB44C5" w:rsidP="009D7266">
            <w:pPr>
              <w:pStyle w:val="Heading1"/>
              <w:outlineLvl w:val="0"/>
              <w:rPr>
                <w:b/>
                <w:bCs/>
                <w:color w:val="000000" w:themeColor="text1"/>
                <w:sz w:val="22"/>
                <w:szCs w:val="22"/>
              </w:rPr>
            </w:pPr>
          </w:p>
        </w:tc>
      </w:tr>
      <w:tr w:rsidR="00CB44C5" w14:paraId="1421D91C" w14:textId="6975C2DF" w:rsidTr="00CB44C5">
        <w:tc>
          <w:tcPr>
            <w:tcW w:w="1516" w:type="dxa"/>
          </w:tcPr>
          <w:p w14:paraId="5646BB1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4</w:t>
            </w:r>
          </w:p>
        </w:tc>
        <w:tc>
          <w:tcPr>
            <w:tcW w:w="1610" w:type="dxa"/>
          </w:tcPr>
          <w:p w14:paraId="7284884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616D99C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44B092B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0</w:t>
            </w:r>
          </w:p>
        </w:tc>
        <w:tc>
          <w:tcPr>
            <w:tcW w:w="1569" w:type="dxa"/>
          </w:tcPr>
          <w:p w14:paraId="44F8B41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65C1CAC3" w14:textId="77777777" w:rsidR="00CB44C5" w:rsidRDefault="00CB44C5" w:rsidP="009D7266">
            <w:pPr>
              <w:pStyle w:val="Heading1"/>
              <w:outlineLvl w:val="0"/>
              <w:rPr>
                <w:b/>
                <w:bCs/>
                <w:color w:val="000000" w:themeColor="text1"/>
                <w:sz w:val="22"/>
                <w:szCs w:val="22"/>
              </w:rPr>
            </w:pPr>
          </w:p>
        </w:tc>
      </w:tr>
      <w:tr w:rsidR="00CB44C5" w14:paraId="69CE01AA" w14:textId="568C8E4E" w:rsidTr="00CB44C5">
        <w:tc>
          <w:tcPr>
            <w:tcW w:w="1516" w:type="dxa"/>
          </w:tcPr>
          <w:p w14:paraId="7192B93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w:t>
            </w:r>
          </w:p>
        </w:tc>
        <w:tc>
          <w:tcPr>
            <w:tcW w:w="1610" w:type="dxa"/>
          </w:tcPr>
          <w:p w14:paraId="24D8A67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2675CB5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10077CD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30</w:t>
            </w:r>
          </w:p>
        </w:tc>
        <w:tc>
          <w:tcPr>
            <w:tcW w:w="1569" w:type="dxa"/>
          </w:tcPr>
          <w:p w14:paraId="0A4DE81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275" w:type="dxa"/>
          </w:tcPr>
          <w:p w14:paraId="693C1CA7" w14:textId="77777777" w:rsidR="00CB44C5" w:rsidRDefault="00CB44C5" w:rsidP="009D7266">
            <w:pPr>
              <w:pStyle w:val="Heading1"/>
              <w:outlineLvl w:val="0"/>
              <w:rPr>
                <w:b/>
                <w:bCs/>
                <w:color w:val="000000" w:themeColor="text1"/>
                <w:sz w:val="22"/>
                <w:szCs w:val="22"/>
              </w:rPr>
            </w:pPr>
          </w:p>
        </w:tc>
      </w:tr>
      <w:tr w:rsidR="00CB44C5" w14:paraId="4CB5C2CA" w14:textId="42241619" w:rsidTr="00CB44C5">
        <w:tc>
          <w:tcPr>
            <w:tcW w:w="1516" w:type="dxa"/>
          </w:tcPr>
          <w:p w14:paraId="1F22B6E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w:t>
            </w:r>
          </w:p>
        </w:tc>
        <w:tc>
          <w:tcPr>
            <w:tcW w:w="1610" w:type="dxa"/>
          </w:tcPr>
          <w:p w14:paraId="11CF246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52B3E8D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AF7879F"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0</w:t>
            </w:r>
          </w:p>
        </w:tc>
        <w:tc>
          <w:tcPr>
            <w:tcW w:w="1569" w:type="dxa"/>
          </w:tcPr>
          <w:p w14:paraId="651AB59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7D709857" w14:textId="77777777" w:rsidR="00CB44C5" w:rsidRDefault="00CB44C5" w:rsidP="009D7266">
            <w:pPr>
              <w:pStyle w:val="Heading1"/>
              <w:outlineLvl w:val="0"/>
              <w:rPr>
                <w:b/>
                <w:bCs/>
                <w:color w:val="000000" w:themeColor="text1"/>
                <w:sz w:val="22"/>
                <w:szCs w:val="22"/>
              </w:rPr>
            </w:pPr>
          </w:p>
        </w:tc>
      </w:tr>
      <w:tr w:rsidR="00CB44C5" w14:paraId="20A5D31E" w14:textId="63914AF2" w:rsidTr="00CB44C5">
        <w:tc>
          <w:tcPr>
            <w:tcW w:w="1516" w:type="dxa"/>
          </w:tcPr>
          <w:p w14:paraId="73FEA4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610" w:type="dxa"/>
          </w:tcPr>
          <w:p w14:paraId="0AEC9E8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328953A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95B7F5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w:t>
            </w:r>
          </w:p>
        </w:tc>
        <w:tc>
          <w:tcPr>
            <w:tcW w:w="1569" w:type="dxa"/>
          </w:tcPr>
          <w:p w14:paraId="2630291C"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57F5242B" w14:textId="77777777" w:rsidR="00CB44C5" w:rsidRDefault="00CB44C5" w:rsidP="009D7266">
            <w:pPr>
              <w:pStyle w:val="Heading1"/>
              <w:outlineLvl w:val="0"/>
              <w:rPr>
                <w:b/>
                <w:bCs/>
                <w:color w:val="000000" w:themeColor="text1"/>
                <w:sz w:val="22"/>
                <w:szCs w:val="22"/>
              </w:rPr>
            </w:pPr>
          </w:p>
        </w:tc>
      </w:tr>
      <w:tr w:rsidR="00CB44C5" w14:paraId="6357EDCD" w14:textId="727961EE" w:rsidTr="00CB44C5">
        <w:tc>
          <w:tcPr>
            <w:tcW w:w="1516" w:type="dxa"/>
          </w:tcPr>
          <w:p w14:paraId="14A0E55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8</w:t>
            </w:r>
          </w:p>
        </w:tc>
        <w:tc>
          <w:tcPr>
            <w:tcW w:w="1610" w:type="dxa"/>
          </w:tcPr>
          <w:p w14:paraId="7B8BF4D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433D47C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20F69AFF"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otato</w:t>
            </w:r>
          </w:p>
        </w:tc>
        <w:tc>
          <w:tcPr>
            <w:tcW w:w="1569" w:type="dxa"/>
          </w:tcPr>
          <w:p w14:paraId="2FA4E0F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35AEDF46" w14:textId="77777777" w:rsidR="00CB44C5" w:rsidRDefault="00CB44C5" w:rsidP="009D7266">
            <w:pPr>
              <w:pStyle w:val="Heading1"/>
              <w:outlineLvl w:val="0"/>
              <w:rPr>
                <w:b/>
                <w:bCs/>
                <w:color w:val="000000" w:themeColor="text1"/>
                <w:sz w:val="22"/>
                <w:szCs w:val="22"/>
              </w:rPr>
            </w:pPr>
          </w:p>
        </w:tc>
      </w:tr>
      <w:tr w:rsidR="00CB44C5" w14:paraId="64DE16C9" w14:textId="10B844FE" w:rsidTr="00CB44C5">
        <w:tc>
          <w:tcPr>
            <w:tcW w:w="1516" w:type="dxa"/>
          </w:tcPr>
          <w:p w14:paraId="3F4AAB8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9</w:t>
            </w:r>
          </w:p>
        </w:tc>
        <w:tc>
          <w:tcPr>
            <w:tcW w:w="1610" w:type="dxa"/>
          </w:tcPr>
          <w:p w14:paraId="2EA38D5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53725C5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654E04C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increase</w:t>
            </w:r>
          </w:p>
        </w:tc>
        <w:tc>
          <w:tcPr>
            <w:tcW w:w="1569" w:type="dxa"/>
          </w:tcPr>
          <w:p w14:paraId="7D19E11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up to 65</w:t>
            </w:r>
          </w:p>
        </w:tc>
        <w:tc>
          <w:tcPr>
            <w:tcW w:w="1275" w:type="dxa"/>
          </w:tcPr>
          <w:p w14:paraId="083B7F78" w14:textId="77777777" w:rsidR="00CB44C5" w:rsidRDefault="00CB44C5" w:rsidP="009D7266">
            <w:pPr>
              <w:pStyle w:val="Heading1"/>
              <w:outlineLvl w:val="0"/>
              <w:rPr>
                <w:b/>
                <w:bCs/>
                <w:color w:val="000000" w:themeColor="text1"/>
                <w:sz w:val="22"/>
                <w:szCs w:val="22"/>
              </w:rPr>
            </w:pPr>
          </w:p>
        </w:tc>
      </w:tr>
      <w:tr w:rsidR="00CB44C5" w14:paraId="502CE6AA" w14:textId="6D95E519" w:rsidTr="00CB44C5">
        <w:tc>
          <w:tcPr>
            <w:tcW w:w="1516" w:type="dxa"/>
          </w:tcPr>
          <w:p w14:paraId="371D039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0</w:t>
            </w:r>
          </w:p>
        </w:tc>
        <w:tc>
          <w:tcPr>
            <w:tcW w:w="1610" w:type="dxa"/>
          </w:tcPr>
          <w:p w14:paraId="6F1FD19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32B91D0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029B307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increase</w:t>
            </w:r>
          </w:p>
        </w:tc>
        <w:tc>
          <w:tcPr>
            <w:tcW w:w="1569" w:type="dxa"/>
          </w:tcPr>
          <w:p w14:paraId="169E40E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120</w:t>
            </w:r>
          </w:p>
        </w:tc>
        <w:tc>
          <w:tcPr>
            <w:tcW w:w="1275" w:type="dxa"/>
          </w:tcPr>
          <w:p w14:paraId="2A82ED5D" w14:textId="77777777" w:rsidR="00CB44C5" w:rsidRDefault="00CB44C5" w:rsidP="009D7266">
            <w:pPr>
              <w:pStyle w:val="Heading1"/>
              <w:outlineLvl w:val="0"/>
              <w:rPr>
                <w:b/>
                <w:bCs/>
                <w:color w:val="000000" w:themeColor="text1"/>
                <w:sz w:val="22"/>
                <w:szCs w:val="22"/>
              </w:rPr>
            </w:pPr>
          </w:p>
        </w:tc>
      </w:tr>
      <w:tr w:rsidR="00CB44C5" w14:paraId="5387679A" w14:textId="7BD8D73B" w:rsidTr="00CB44C5">
        <w:tc>
          <w:tcPr>
            <w:tcW w:w="1516" w:type="dxa"/>
          </w:tcPr>
          <w:p w14:paraId="6599E53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1</w:t>
            </w:r>
          </w:p>
        </w:tc>
        <w:tc>
          <w:tcPr>
            <w:tcW w:w="1610" w:type="dxa"/>
          </w:tcPr>
          <w:p w14:paraId="5BFA76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e BPM</w:t>
            </w:r>
          </w:p>
        </w:tc>
        <w:tc>
          <w:tcPr>
            <w:tcW w:w="1500" w:type="dxa"/>
          </w:tcPr>
          <w:p w14:paraId="328F7DC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45D8355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19</w:t>
            </w:r>
          </w:p>
          <w:p w14:paraId="12826D53" w14:textId="77777777" w:rsidR="00CB44C5" w:rsidRPr="00CB7A28" w:rsidRDefault="00CB44C5" w:rsidP="009D7266">
            <w:pPr>
              <w:rPr>
                <w:b/>
                <w:bCs/>
              </w:rPr>
            </w:pPr>
            <w:r w:rsidRPr="00CB7A28">
              <w:rPr>
                <w:b/>
                <w:bCs/>
              </w:rPr>
              <w:t>Press increase</w:t>
            </w:r>
          </w:p>
        </w:tc>
        <w:tc>
          <w:tcPr>
            <w:tcW w:w="1569" w:type="dxa"/>
          </w:tcPr>
          <w:p w14:paraId="30A8B7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to 120</w:t>
            </w:r>
          </w:p>
        </w:tc>
        <w:tc>
          <w:tcPr>
            <w:tcW w:w="1275" w:type="dxa"/>
          </w:tcPr>
          <w:p w14:paraId="48C5F974" w14:textId="77777777" w:rsidR="00CB44C5" w:rsidRDefault="00CB44C5" w:rsidP="009D7266">
            <w:pPr>
              <w:pStyle w:val="Heading1"/>
              <w:outlineLvl w:val="0"/>
              <w:rPr>
                <w:b/>
                <w:bCs/>
                <w:color w:val="000000" w:themeColor="text1"/>
                <w:sz w:val="22"/>
                <w:szCs w:val="22"/>
              </w:rPr>
            </w:pPr>
          </w:p>
        </w:tc>
      </w:tr>
      <w:tr w:rsidR="00CB44C5" w14:paraId="1C05063B" w14:textId="6DFFBD44" w:rsidTr="00CB44C5">
        <w:tc>
          <w:tcPr>
            <w:tcW w:w="1516" w:type="dxa"/>
          </w:tcPr>
          <w:p w14:paraId="0C9E524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w:t>
            </w:r>
          </w:p>
        </w:tc>
        <w:tc>
          <w:tcPr>
            <w:tcW w:w="1610" w:type="dxa"/>
          </w:tcPr>
          <w:p w14:paraId="30C6D3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6BDAB3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455DBDE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decrease</w:t>
            </w:r>
          </w:p>
        </w:tc>
        <w:tc>
          <w:tcPr>
            <w:tcW w:w="1569" w:type="dxa"/>
          </w:tcPr>
          <w:p w14:paraId="384A78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to 60</w:t>
            </w:r>
          </w:p>
        </w:tc>
        <w:tc>
          <w:tcPr>
            <w:tcW w:w="1275" w:type="dxa"/>
          </w:tcPr>
          <w:p w14:paraId="070CC9A6" w14:textId="77777777" w:rsidR="00CB44C5" w:rsidRDefault="00CB44C5" w:rsidP="009D7266">
            <w:pPr>
              <w:pStyle w:val="Heading1"/>
              <w:outlineLvl w:val="0"/>
              <w:rPr>
                <w:b/>
                <w:bCs/>
                <w:color w:val="000000" w:themeColor="text1"/>
                <w:sz w:val="22"/>
                <w:szCs w:val="22"/>
              </w:rPr>
            </w:pPr>
          </w:p>
        </w:tc>
      </w:tr>
      <w:tr w:rsidR="00CB44C5" w14:paraId="6FDDA0CC" w14:textId="10A0A72B" w:rsidTr="00CB44C5">
        <w:tc>
          <w:tcPr>
            <w:tcW w:w="1516" w:type="dxa"/>
          </w:tcPr>
          <w:p w14:paraId="07CCB6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3</w:t>
            </w:r>
          </w:p>
        </w:tc>
        <w:tc>
          <w:tcPr>
            <w:tcW w:w="1610" w:type="dxa"/>
          </w:tcPr>
          <w:p w14:paraId="537FB89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65D91A6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4D7897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decrease</w:t>
            </w:r>
          </w:p>
        </w:tc>
        <w:tc>
          <w:tcPr>
            <w:tcW w:w="1569" w:type="dxa"/>
          </w:tcPr>
          <w:p w14:paraId="6BC140B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115</w:t>
            </w:r>
          </w:p>
        </w:tc>
        <w:tc>
          <w:tcPr>
            <w:tcW w:w="1275" w:type="dxa"/>
          </w:tcPr>
          <w:p w14:paraId="7E39E97E" w14:textId="77777777" w:rsidR="00CB44C5" w:rsidRDefault="00CB44C5" w:rsidP="009D7266">
            <w:pPr>
              <w:pStyle w:val="Heading1"/>
              <w:outlineLvl w:val="0"/>
              <w:rPr>
                <w:b/>
                <w:bCs/>
                <w:color w:val="000000" w:themeColor="text1"/>
                <w:sz w:val="22"/>
                <w:szCs w:val="22"/>
              </w:rPr>
            </w:pPr>
          </w:p>
        </w:tc>
      </w:tr>
      <w:tr w:rsidR="00CB44C5" w14:paraId="07CE134C" w14:textId="0EBF94EA" w:rsidTr="00CB44C5">
        <w:tc>
          <w:tcPr>
            <w:tcW w:w="1516" w:type="dxa"/>
          </w:tcPr>
          <w:p w14:paraId="246EA1F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4</w:t>
            </w:r>
          </w:p>
        </w:tc>
        <w:tc>
          <w:tcPr>
            <w:tcW w:w="1610" w:type="dxa"/>
          </w:tcPr>
          <w:p w14:paraId="4348D50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C20516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EDF54D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1</w:t>
            </w:r>
          </w:p>
          <w:p w14:paraId="38C6FBC6" w14:textId="77777777" w:rsidR="00CB44C5" w:rsidRPr="00CB7A28" w:rsidRDefault="00CB44C5" w:rsidP="009D7266">
            <w:pPr>
              <w:rPr>
                <w:b/>
                <w:bCs/>
              </w:rPr>
            </w:pPr>
            <w:r w:rsidRPr="00CB7A28">
              <w:rPr>
                <w:b/>
                <w:bCs/>
              </w:rPr>
              <w:t>Press decrease</w:t>
            </w:r>
          </w:p>
        </w:tc>
        <w:tc>
          <w:tcPr>
            <w:tcW w:w="1569" w:type="dxa"/>
          </w:tcPr>
          <w:p w14:paraId="44B5A6D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60</w:t>
            </w:r>
          </w:p>
        </w:tc>
        <w:tc>
          <w:tcPr>
            <w:tcW w:w="1275" w:type="dxa"/>
          </w:tcPr>
          <w:p w14:paraId="66C09E83" w14:textId="77777777" w:rsidR="00CB44C5" w:rsidRDefault="00CB44C5" w:rsidP="009D7266">
            <w:pPr>
              <w:pStyle w:val="Heading1"/>
              <w:outlineLvl w:val="0"/>
              <w:rPr>
                <w:b/>
                <w:bCs/>
                <w:color w:val="000000" w:themeColor="text1"/>
                <w:sz w:val="22"/>
                <w:szCs w:val="22"/>
              </w:rPr>
            </w:pPr>
          </w:p>
        </w:tc>
      </w:tr>
      <w:tr w:rsidR="00CB44C5" w14:paraId="640672A1" w14:textId="068DE8B3" w:rsidTr="00CB44C5">
        <w:tc>
          <w:tcPr>
            <w:tcW w:w="1516" w:type="dxa"/>
          </w:tcPr>
          <w:p w14:paraId="07C6FC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5</w:t>
            </w:r>
          </w:p>
        </w:tc>
        <w:tc>
          <w:tcPr>
            <w:tcW w:w="1610" w:type="dxa"/>
          </w:tcPr>
          <w:p w14:paraId="77E065B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76ABABE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32EE5ED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w:t>
            </w:r>
          </w:p>
        </w:tc>
        <w:tc>
          <w:tcPr>
            <w:tcW w:w="1569" w:type="dxa"/>
          </w:tcPr>
          <w:p w14:paraId="7DBA02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0 beats should play in a minute at regular intervals</w:t>
            </w:r>
          </w:p>
        </w:tc>
        <w:tc>
          <w:tcPr>
            <w:tcW w:w="1275" w:type="dxa"/>
          </w:tcPr>
          <w:p w14:paraId="0D24DE17" w14:textId="77777777" w:rsidR="00CB44C5" w:rsidRDefault="00CB44C5" w:rsidP="009D7266">
            <w:pPr>
              <w:pStyle w:val="Heading1"/>
              <w:outlineLvl w:val="0"/>
              <w:rPr>
                <w:b/>
                <w:bCs/>
                <w:color w:val="000000" w:themeColor="text1"/>
                <w:sz w:val="22"/>
                <w:szCs w:val="22"/>
              </w:rPr>
            </w:pPr>
          </w:p>
        </w:tc>
      </w:tr>
      <w:tr w:rsidR="00CB44C5" w14:paraId="791757AC" w14:textId="5A68E1A2" w:rsidTr="00CB44C5">
        <w:tc>
          <w:tcPr>
            <w:tcW w:w="1516" w:type="dxa"/>
          </w:tcPr>
          <w:p w14:paraId="66687004" w14:textId="77777777" w:rsidR="00CB44C5" w:rsidRDefault="00CB44C5" w:rsidP="009D7266">
            <w:pPr>
              <w:pStyle w:val="Heading1"/>
              <w:outlineLvl w:val="0"/>
              <w:rPr>
                <w:b/>
                <w:bCs/>
                <w:color w:val="000000" w:themeColor="text1"/>
                <w:sz w:val="22"/>
                <w:szCs w:val="22"/>
              </w:rPr>
            </w:pPr>
            <w:r>
              <w:rPr>
                <w:b/>
                <w:bCs/>
                <w:color w:val="000000" w:themeColor="text1"/>
                <w:sz w:val="22"/>
                <w:szCs w:val="22"/>
              </w:rPr>
              <w:lastRenderedPageBreak/>
              <w:t>16</w:t>
            </w:r>
          </w:p>
        </w:tc>
        <w:tc>
          <w:tcPr>
            <w:tcW w:w="1610" w:type="dxa"/>
          </w:tcPr>
          <w:p w14:paraId="4F9E280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0171DDC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0855B0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569" w:type="dxa"/>
          </w:tcPr>
          <w:p w14:paraId="5A6F40D7"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0 beats should play in a minute at regular intervals</w:t>
            </w:r>
          </w:p>
        </w:tc>
        <w:tc>
          <w:tcPr>
            <w:tcW w:w="1275" w:type="dxa"/>
          </w:tcPr>
          <w:p w14:paraId="04A4F66C" w14:textId="77777777" w:rsidR="00CB44C5" w:rsidRDefault="00CB44C5" w:rsidP="009D7266">
            <w:pPr>
              <w:pStyle w:val="Heading1"/>
              <w:outlineLvl w:val="0"/>
              <w:rPr>
                <w:b/>
                <w:bCs/>
                <w:color w:val="000000" w:themeColor="text1"/>
                <w:sz w:val="22"/>
                <w:szCs w:val="22"/>
              </w:rPr>
            </w:pPr>
          </w:p>
        </w:tc>
      </w:tr>
      <w:tr w:rsidR="00CB44C5" w14:paraId="5C75C72C" w14:textId="478E364C" w:rsidTr="00CB44C5">
        <w:tc>
          <w:tcPr>
            <w:tcW w:w="1516" w:type="dxa"/>
          </w:tcPr>
          <w:p w14:paraId="0F8B68A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7</w:t>
            </w:r>
          </w:p>
        </w:tc>
        <w:tc>
          <w:tcPr>
            <w:tcW w:w="1610" w:type="dxa"/>
          </w:tcPr>
          <w:p w14:paraId="723AC29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5347A7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7F00C7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77</w:t>
            </w:r>
          </w:p>
        </w:tc>
        <w:tc>
          <w:tcPr>
            <w:tcW w:w="1569" w:type="dxa"/>
          </w:tcPr>
          <w:p w14:paraId="5BE0DC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7 beats should play in a minute at regular intervals</w:t>
            </w:r>
          </w:p>
        </w:tc>
        <w:tc>
          <w:tcPr>
            <w:tcW w:w="1275" w:type="dxa"/>
          </w:tcPr>
          <w:p w14:paraId="35C5C9C4" w14:textId="77777777" w:rsidR="00CB44C5" w:rsidRDefault="00CB44C5" w:rsidP="009D7266">
            <w:pPr>
              <w:pStyle w:val="Heading1"/>
              <w:outlineLvl w:val="0"/>
              <w:rPr>
                <w:b/>
                <w:bCs/>
                <w:color w:val="000000" w:themeColor="text1"/>
                <w:sz w:val="22"/>
                <w:szCs w:val="22"/>
              </w:rPr>
            </w:pPr>
          </w:p>
        </w:tc>
      </w:tr>
      <w:tr w:rsidR="00CB44C5" w14:paraId="435B3159" w14:textId="7FDA3AF7" w:rsidTr="00CB44C5">
        <w:tc>
          <w:tcPr>
            <w:tcW w:w="1516" w:type="dxa"/>
          </w:tcPr>
          <w:p w14:paraId="2D66C0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8</w:t>
            </w:r>
          </w:p>
        </w:tc>
        <w:tc>
          <w:tcPr>
            <w:tcW w:w="1610" w:type="dxa"/>
          </w:tcPr>
          <w:p w14:paraId="5A04D53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art</w:t>
            </w:r>
          </w:p>
        </w:tc>
        <w:tc>
          <w:tcPr>
            <w:tcW w:w="1500" w:type="dxa"/>
          </w:tcPr>
          <w:p w14:paraId="06745588"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3801FE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is paused</w:t>
            </w:r>
          </w:p>
          <w:p w14:paraId="3F9BA141" w14:textId="77777777" w:rsidR="00CB44C5" w:rsidRPr="00CB7A28" w:rsidRDefault="00CB44C5" w:rsidP="009D7266">
            <w:pPr>
              <w:rPr>
                <w:b/>
                <w:bCs/>
              </w:rPr>
            </w:pPr>
            <w:r w:rsidRPr="00CB7A28">
              <w:rPr>
                <w:b/>
                <w:bCs/>
                <w:color w:val="000000" w:themeColor="text1"/>
              </w:rPr>
              <w:t>Button is clicked</w:t>
            </w:r>
          </w:p>
        </w:tc>
        <w:tc>
          <w:tcPr>
            <w:tcW w:w="1569" w:type="dxa"/>
          </w:tcPr>
          <w:p w14:paraId="5086183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op</w:t>
            </w:r>
          </w:p>
        </w:tc>
        <w:tc>
          <w:tcPr>
            <w:tcW w:w="1275" w:type="dxa"/>
          </w:tcPr>
          <w:p w14:paraId="721522F8" w14:textId="77777777" w:rsidR="00CB44C5" w:rsidRDefault="00CB44C5" w:rsidP="009D7266">
            <w:pPr>
              <w:pStyle w:val="Heading1"/>
              <w:outlineLvl w:val="0"/>
              <w:rPr>
                <w:b/>
                <w:bCs/>
                <w:color w:val="000000" w:themeColor="text1"/>
                <w:sz w:val="22"/>
                <w:szCs w:val="22"/>
              </w:rPr>
            </w:pPr>
          </w:p>
        </w:tc>
      </w:tr>
      <w:tr w:rsidR="00CB44C5" w14:paraId="1E186345" w14:textId="2FEB6D12" w:rsidTr="00CB44C5">
        <w:tc>
          <w:tcPr>
            <w:tcW w:w="1516" w:type="dxa"/>
          </w:tcPr>
          <w:p w14:paraId="1C80EE7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9</w:t>
            </w:r>
          </w:p>
        </w:tc>
        <w:tc>
          <w:tcPr>
            <w:tcW w:w="1610" w:type="dxa"/>
          </w:tcPr>
          <w:p w14:paraId="1949EC0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op</w:t>
            </w:r>
          </w:p>
        </w:tc>
        <w:tc>
          <w:tcPr>
            <w:tcW w:w="1500" w:type="dxa"/>
          </w:tcPr>
          <w:p w14:paraId="43EFBDDA"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5F5325B7" w14:textId="77777777" w:rsidR="00CB44C5" w:rsidRPr="00CB7A28" w:rsidRDefault="00CB44C5" w:rsidP="009D7266">
            <w:pPr>
              <w:pStyle w:val="Heading1"/>
              <w:outlineLvl w:val="0"/>
              <w:rPr>
                <w:b/>
                <w:bCs/>
                <w:color w:val="000000" w:themeColor="text1"/>
                <w:sz w:val="22"/>
                <w:szCs w:val="22"/>
              </w:rPr>
            </w:pPr>
            <w:r w:rsidRPr="00CB7A28">
              <w:rPr>
                <w:b/>
                <w:bCs/>
                <w:color w:val="000000" w:themeColor="text1"/>
                <w:sz w:val="22"/>
                <w:szCs w:val="22"/>
              </w:rPr>
              <w:t>Button is started</w:t>
            </w:r>
          </w:p>
          <w:p w14:paraId="13DACF4D" w14:textId="77777777" w:rsidR="00CB44C5" w:rsidRPr="00CB7A28" w:rsidRDefault="00CB44C5" w:rsidP="009D7266">
            <w:pPr>
              <w:rPr>
                <w:b/>
                <w:bCs/>
                <w:color w:val="000000" w:themeColor="text1"/>
              </w:rPr>
            </w:pPr>
            <w:r w:rsidRPr="00CB7A28">
              <w:rPr>
                <w:b/>
                <w:bCs/>
                <w:color w:val="000000" w:themeColor="text1"/>
              </w:rPr>
              <w:t>Button is clicked</w:t>
            </w:r>
          </w:p>
        </w:tc>
        <w:tc>
          <w:tcPr>
            <w:tcW w:w="1569" w:type="dxa"/>
          </w:tcPr>
          <w:p w14:paraId="4C4F6D1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art</w:t>
            </w:r>
          </w:p>
        </w:tc>
        <w:tc>
          <w:tcPr>
            <w:tcW w:w="1275" w:type="dxa"/>
          </w:tcPr>
          <w:p w14:paraId="75C41172" w14:textId="77777777" w:rsidR="00CB44C5" w:rsidRDefault="00CB44C5" w:rsidP="009D7266">
            <w:pPr>
              <w:pStyle w:val="Heading1"/>
              <w:outlineLvl w:val="0"/>
              <w:rPr>
                <w:b/>
                <w:bCs/>
                <w:color w:val="000000" w:themeColor="text1"/>
                <w:sz w:val="22"/>
                <w:szCs w:val="22"/>
              </w:rPr>
            </w:pPr>
          </w:p>
        </w:tc>
      </w:tr>
    </w:tbl>
    <w:p w14:paraId="225DFB1A" w14:textId="6523FAC0" w:rsidR="009D7266" w:rsidRDefault="009D7266" w:rsidP="009D7266">
      <w:pPr>
        <w:pStyle w:val="Heading2"/>
      </w:pPr>
      <w:bookmarkStart w:id="8" w:name="_Toc123908385"/>
      <w:bookmarkEnd w:id="7"/>
      <w:r>
        <w:t>Post development Testing</w:t>
      </w:r>
    </w:p>
    <w:p w14:paraId="30577509" w14:textId="6CA5AAA4" w:rsidR="009D7266" w:rsidRDefault="009D7266" w:rsidP="009D7266">
      <w:r>
        <w:t>Here are some questions to give my stakeholders after I’ve finished developing the solution:</w:t>
      </w:r>
    </w:p>
    <w:p w14:paraId="357D4304" w14:textId="63C27FCC" w:rsidR="009D7266" w:rsidRDefault="009D7266" w:rsidP="009D7266">
      <w:r>
        <w:t>Functionality</w:t>
      </w:r>
      <w:r>
        <w:br/>
        <w:t>What did you want the program to do? What did you click on (exactly, in what order?) What happened? Did the program do everything you wanted it to do? Were there any features that you wished were there but weren’t?</w:t>
      </w:r>
    </w:p>
    <w:p w14:paraId="34B3E572" w14:textId="68A309B3" w:rsidR="009D7266" w:rsidRDefault="009D7266" w:rsidP="009D7266">
      <w:r>
        <w:t>Robustness</w:t>
      </w:r>
      <w:r>
        <w:br/>
        <w:t>Did the program crash? If so, when (what did you do immediately before? What were you trying to do?)</w:t>
      </w:r>
    </w:p>
    <w:p w14:paraId="4F2EA53D" w14:textId="68A302DF" w:rsidR="009D7266" w:rsidRDefault="009D7266" w:rsidP="004B386C">
      <w:r>
        <w:t>Usability</w:t>
      </w:r>
      <w:r>
        <w:br/>
      </w:r>
    </w:p>
    <w:p w14:paraId="0706952D" w14:textId="5284E414" w:rsidR="007466AD" w:rsidRDefault="007466AD" w:rsidP="007466AD">
      <w:pPr>
        <w:pStyle w:val="Heading1"/>
      </w:pPr>
      <w:r>
        <w:t>Implementation</w:t>
      </w:r>
      <w:bookmarkEnd w:id="8"/>
    </w:p>
    <w:p w14:paraId="229585B7" w14:textId="77777777" w:rsidR="007466AD" w:rsidRDefault="007466AD" w:rsidP="007466AD">
      <w:pPr>
        <w:rPr>
          <w:noProof/>
        </w:rPr>
      </w:pPr>
      <w:r>
        <w:rPr>
          <w:noProof/>
        </w:rPr>
        <w:t>Lorem ipsum dolor sit amet, consectetuer adipiscing elit. Maecenas porttitor congue massa. Fusce posuere, magna sed pulvinar ultricies, purus lectus malesuada libero, sit amet commodo magna eros quis urna.</w:t>
      </w:r>
    </w:p>
    <w:p w14:paraId="5D3770F4" w14:textId="77777777" w:rsidR="007466AD" w:rsidRDefault="007466AD" w:rsidP="007466AD">
      <w:pPr>
        <w:rPr>
          <w:noProof/>
        </w:rPr>
      </w:pPr>
      <w:r>
        <w:rPr>
          <w:noProof/>
        </w:rPr>
        <w:t>Nunc viverra imperdiet enim. Fusce est. Vivamus a tellus.</w:t>
      </w:r>
    </w:p>
    <w:p w14:paraId="32F538AD" w14:textId="77777777" w:rsidR="007466AD" w:rsidRDefault="007466AD" w:rsidP="007466AD">
      <w:pPr>
        <w:rPr>
          <w:noProof/>
        </w:rPr>
      </w:pPr>
      <w:r>
        <w:rPr>
          <w:noProof/>
        </w:rPr>
        <w:t>Pellentesque habitant morbi tristique senectus et netus et malesuada fames ac turpis egestas. Proin pharetra nonummy pede. Mauris et orci.</w:t>
      </w:r>
    </w:p>
    <w:p w14:paraId="048C1E3E" w14:textId="77777777" w:rsidR="007466AD" w:rsidRDefault="007466AD" w:rsidP="007466AD">
      <w:pPr>
        <w:rPr>
          <w:noProof/>
        </w:rPr>
      </w:pPr>
      <w:r>
        <w:rPr>
          <w:noProof/>
        </w:rPr>
        <w:t>Aenean nec lorem. In porttitor. Donec laoreet nonummy augue.</w:t>
      </w:r>
    </w:p>
    <w:p w14:paraId="21CA2D6A" w14:textId="1A2A19B8" w:rsidR="007466AD" w:rsidRDefault="007466AD"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lastRenderedPageBreak/>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4B386C"/>
    <w:rsid w:val="00590396"/>
    <w:rsid w:val="005A2D43"/>
    <w:rsid w:val="005C6273"/>
    <w:rsid w:val="0068350F"/>
    <w:rsid w:val="006C2E69"/>
    <w:rsid w:val="007466AD"/>
    <w:rsid w:val="007E62A6"/>
    <w:rsid w:val="009D7266"/>
    <w:rsid w:val="00A51E2C"/>
    <w:rsid w:val="00A86D11"/>
    <w:rsid w:val="00AD5945"/>
    <w:rsid w:val="00B11135"/>
    <w:rsid w:val="00B43DDB"/>
    <w:rsid w:val="00BD39C4"/>
    <w:rsid w:val="00CB44C5"/>
    <w:rsid w:val="00CB7A28"/>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1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client=opera-gx&amp;hs=ITb&amp;sxsrf=AJOqlzWaP9_L4pNTZ35dKLRmgIBgTiw8cw%3A1673429132821&amp;ei=jIC-Y6W6Mcfd7_UPtsK36AU&amp;oq=google+metron&amp;gs_lcp=Cgxnd3Mtd2l6LXNlcnAQAxgAMgcIABCxAxBDMgUIABCRAjIFCAAQkQIyBQgAEIAEMgUIABCRAjIFCAAQkQIyBQgAEIAEMgUIABCABDIFCAAQgAQyBQgAEIAEOgQIIxAnOhAILhCxAxCDARDHARDRAxBDOgoIABCxAxCDARBDOgQIABBDOgsIABCABBCxAxCDAToLCAAQsQMQgwEQkQI6DQgAEIAEELEDEIMBEAo6BwgAEIAEEApKBAhBGABKBAhGGABQAFj8CmDtD2gAcAF4AIABaIgB2QeSAQQxMS4ymAEAoAEBwAEB&amp;sclient=gws-wiz-serp" TargetMode="External"/><Relationship Id="rId13" Type="http://schemas.openxmlformats.org/officeDocument/2006/relationships/image" Target="media/image4.png"/><Relationship Id="rId18" Type="http://schemas.openxmlformats.org/officeDocument/2006/relationships/hyperlink" Target="https://learn.microsoft.com/en-us/visualstudio/releases/2017/vs2017-system-requirements-vs" TargetMode="Externa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play.google.com/store/apps/details?id=com.eumlab.android.prometronome&amp;hl=en_US&amp;gl=US&amp;pli=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homann.de/gb/korg_kdm_3_digital_metronome_black.htm"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amazon.co.uk/Theodore-Wooden-Mechanical-Metronome-Keyboards/dp/B0055D9SIC/ref=asc_df_B0055D9SIC/?tag=googshopuk-21&amp;linkCode=df0&amp;hvadid=310778821341&amp;hvpos=&amp;hvnetw=g&amp;hvrand=14450819785919279663&amp;hvpone=&amp;hvptwo=&amp;hvqmt=&amp;hvdev=c&amp;hvdvcmdl=&amp;hvlocint=&amp;hvlocphy=1007266&amp;hvtargid=pla-562952287859&amp;psc=1&amp;th=1&amp;psc=1"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13</cp:revision>
  <dcterms:created xsi:type="dcterms:W3CDTF">2023-01-04T12:21:00Z</dcterms:created>
  <dcterms:modified xsi:type="dcterms:W3CDTF">2023-01-11T11:49:00Z</dcterms:modified>
</cp:coreProperties>
</file>